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41" w:rsidRDefault="008D2A4E" w:rsidP="00EA637C">
      <w:pPr>
        <w:rPr>
          <w:rFonts w:ascii="HGP創英ﾌﾟﾚｾﾞﾝｽEB" w:eastAsia="HGP創英ﾌﾟﾚｾﾞﾝｽEB"/>
          <w:bdr w:val="single" w:sz="4" w:space="0" w:color="auto"/>
        </w:rPr>
      </w:pPr>
      <w:r>
        <w:rPr>
          <w:rFonts w:ascii="HGP創英ﾌﾟﾚｾﾞﾝｽEB" w:eastAsia="HGP創英ﾌﾟﾚｾﾞﾝｽEB"/>
          <w:noProof/>
        </w:rPr>
        <w:pict>
          <v:shapetype id="_x0000_t202" coordsize="21600,21600" o:spt="202" path="m,l,21600r21600,l21600,xe">
            <v:stroke joinstyle="miter"/>
            <v:path gradientshapeok="t" o:connecttype="rect"/>
          </v:shapetype>
          <v:shape id="Text Box 58" o:spid="_x0000_s1026" type="#_x0000_t202" style="position:absolute;left:0;text-align:left;margin-left:345.3pt;margin-top:3.2pt;width:106.5pt;height:10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">
            <v:stroke dashstyle="1 1"/>
            <v:textbox inset="5.85pt,.7pt,5.85pt,.7pt">
              <w:txbxContent>
                <w:p w:rsidR="006C45B2" w:rsidRPr="001A2FB5" w:rsidRDefault="006C45B2" w:rsidP="001A2FB5">
                  <w:pPr>
                    <w:spacing w:line="360" w:lineRule="auto"/>
                    <w:ind w:leftChars="1" w:left="2" w:rightChars="-203" w:right="-426"/>
                    <w:jc w:val="left"/>
                    <w:rPr>
                      <w:rFonts w:ascii="ＭＳ ゴシック" w:eastAsia="ＭＳ ゴシック" w:hAnsi="ＭＳ ゴシック"/>
                      <w:b/>
                      <w:w w:val="75"/>
                      <w:sz w:val="24"/>
                      <w:szCs w:val="24"/>
                    </w:rPr>
                  </w:pPr>
                  <w:r w:rsidRPr="001A2FB5">
                    <w:rPr>
                      <w:rFonts w:ascii="ＭＳ ゴシック" w:eastAsia="ＭＳ ゴシック" w:hAnsi="ＭＳ ゴシック" w:hint="eastAsia"/>
                      <w:b/>
                      <w:w w:val="75"/>
                      <w:sz w:val="24"/>
                      <w:szCs w:val="24"/>
                    </w:rPr>
                    <w:t>県立東桜学館高等学校</w:t>
                  </w:r>
                </w:p>
                <w:p w:rsidR="006C45B2" w:rsidRDefault="006C45B2" w:rsidP="00A04F19">
                  <w:pPr>
                    <w:spacing w:line="360" w:lineRule="auto"/>
                    <w:ind w:leftChars="1" w:left="2" w:rightChars="-203" w:right="-426"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年次</w:t>
                  </w:r>
                </w:p>
                <w:p w:rsidR="006C45B2" w:rsidRPr="003D47DF" w:rsidRDefault="006C45B2" w:rsidP="00A04F19">
                  <w:pPr>
                    <w:spacing w:line="360" w:lineRule="auto"/>
                    <w:ind w:leftChars="1" w:left="2" w:rightChars="-203" w:right="-426"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13</w:t>
                  </w:r>
                  <w:r w:rsidRPr="003D47DF">
                    <w:rPr>
                      <w:rFonts w:ascii="ＭＳ ゴシック" w:eastAsia="ＭＳ ゴシック" w:hAnsi="ＭＳ ゴシック" w:hint="eastAsia"/>
                      <w:b/>
                      <w:sz w:val="24"/>
                      <w:szCs w:val="24"/>
                    </w:rPr>
                    <w:t>号</w:t>
                  </w:r>
                </w:p>
                <w:p w:rsidR="006C45B2" w:rsidRPr="00FA2E7F" w:rsidRDefault="006C45B2" w:rsidP="00A04F19">
                  <w:pPr>
                    <w:spacing w:line="360" w:lineRule="auto"/>
                    <w:ind w:leftChars="1" w:left="2" w:rightChars="-203" w:right="-426" w:firstLineChars="100" w:firstLine="241"/>
                    <w:rPr>
                      <w:rFonts w:ascii="ＭＳ ゴシック" w:eastAsia="ＭＳ ゴシック" w:hAnsi="ＭＳ ゴシック"/>
                      <w:b/>
                      <w:sz w:val="22"/>
                      <w:szCs w:val="22"/>
                    </w:rPr>
                  </w:pPr>
                  <w:r w:rsidRPr="003D47DF">
                    <w:rPr>
                      <w:rFonts w:ascii="ＭＳ ゴシック" w:eastAsia="ＭＳ ゴシック" w:hAnsi="ＭＳ ゴシック" w:hint="eastAsia"/>
                      <w:b/>
                      <w:sz w:val="24"/>
                      <w:szCs w:val="24"/>
                    </w:rPr>
                    <w:t>平成</w:t>
                  </w:r>
                  <w:r>
                    <w:rPr>
                      <w:rFonts w:ascii="ＭＳ ゴシック" w:eastAsia="ＭＳ ゴシック" w:hAnsi="ＭＳ ゴシック" w:hint="eastAsia"/>
                      <w:b/>
                      <w:sz w:val="24"/>
                      <w:szCs w:val="24"/>
                    </w:rPr>
                    <w:t>29.9.1</w:t>
                  </w:r>
                </w:p>
                <w:p w:rsidR="006C45B2" w:rsidRDefault="006C45B2" w:rsidP="000F3936">
                  <w:pPr>
                    <w:jc w:val="center"/>
                  </w:pPr>
                </w:p>
              </w:txbxContent>
            </v:textbox>
          </v:shape>
        </w:pict>
      </w:r>
      <w:r>
        <w:rPr>
          <w:rFonts w:ascii="HGP創英ﾌﾟﾚｾﾞﾝｽEB" w:eastAsia="HGP創英ﾌﾟﾚｾﾞﾝｽEB"/>
          <w:noProof/>
        </w:rPr>
        <w:pict>
          <v:shape id="Text Box 57" o:spid="_x0000_s1027" type="#_x0000_t202" style="position:absolute;left:0;text-align:left;margin-left:1.05pt;margin-top:3.2pt;width:330pt;height:10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" stroked="f">
            <v:textbox inset="5.85pt,.7pt,5.85pt,.7pt">
              <w:txbxContent>
                <w:p w:rsidR="006C45B2" w:rsidRDefault="006C45B2" w:rsidP="004064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1.75pt;height:75pt" fillcolor="red" stroked="f">
                        <v:fill color2="fill darken(153)" rotate="t" focusposition=".5,.5" focussize="" method="linear sigma" focus="100%" type="gradientRadial"/>
                        <v:shadow on="t" color="silver" opacity="52429f"/>
                        <v:textpath style="font-family:&quot;Times New Roman&quot;;font-weight:bold;v-text-kern:t" trim="t" fitpath="t" string="ＣＲＰ通信"/>
                      </v:shape>
                    </w:pict>
                  </w:r>
                </w:p>
                <w:p w:rsidR="006C45B2" w:rsidRPr="008B1C59" w:rsidRDefault="006C45B2" w:rsidP="000F3936">
                  <w:pPr>
                    <w:jc w:val="center"/>
                    <w:rPr>
                      <w:rFonts w:ascii="HG丸ｺﾞｼｯｸM-PRO" w:eastAsia="HG丸ｺﾞｼｯｸM-PRO" w:hAnsi="ＭＳ ゴシック"/>
                      <w:b/>
                      <w:w w:val="150"/>
                      <w:sz w:val="24"/>
                      <w:szCs w:val="24"/>
                    </w:rPr>
                  </w:pPr>
                  <w:r>
                    <w:rPr>
                      <w:rFonts w:ascii="HG丸ｺﾞｼｯｸM-PRO" w:eastAsia="HG丸ｺﾞｼｯｸM-PRO" w:hAnsi="ＭＳ ゴシック" w:hint="eastAsia"/>
                      <w:b/>
                      <w:w w:val="150"/>
                      <w:sz w:val="24"/>
                      <w:szCs w:val="24"/>
                    </w:rPr>
                    <w:t>＜３</w:t>
                  </w:r>
                  <w:r w:rsidRPr="008B1C59">
                    <w:rPr>
                      <w:rFonts w:ascii="HG丸ｺﾞｼｯｸM-PRO" w:eastAsia="HG丸ｺﾞｼｯｸM-PRO" w:hAnsi="ＭＳ ゴシック" w:hint="eastAsia"/>
                      <w:b/>
                      <w:w w:val="150"/>
                      <w:sz w:val="24"/>
                      <w:szCs w:val="24"/>
                    </w:rPr>
                    <w:t xml:space="preserve"> 年 次 だ よ り</w:t>
                  </w:r>
                  <w:r>
                    <w:rPr>
                      <w:rFonts w:ascii="HG丸ｺﾞｼｯｸM-PRO" w:eastAsia="HG丸ｺﾞｼｯｸM-PRO" w:hAnsi="ＭＳ ゴシック" w:hint="eastAsia"/>
                      <w:b/>
                      <w:w w:val="150"/>
                      <w:sz w:val="24"/>
                      <w:szCs w:val="24"/>
                    </w:rPr>
                    <w:t>＞</w:t>
                  </w:r>
                </w:p>
              </w:txbxContent>
            </v:textbox>
          </v:shape>
        </w:pict>
      </w: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115D20" w:rsidRDefault="00115D20" w:rsidP="00A72298">
      <w:pPr>
        <w:spacing w:line="200" w:lineRule="exact"/>
        <w:rPr>
          <w:rFonts w:ascii="HGP創英ﾌﾟﾚｾﾞﾝｽEB" w:eastAsia="HGP創英ﾌﾟﾚｾﾞﾝｽEB"/>
          <w:bdr w:val="single" w:sz="4" w:space="0" w:color="auto"/>
        </w:rPr>
      </w:pPr>
    </w:p>
    <w:p w:rsidR="00D90FBF" w:rsidRPr="00D90FBF" w:rsidRDefault="00D90FBF" w:rsidP="00334290">
      <w:pPr>
        <w:spacing w:line="160" w:lineRule="exact"/>
        <w:jc w:val="center"/>
        <w:rPr>
          <w:rFonts w:ascii="HGP創英角ﾎﾟｯﾌﾟ体" w:eastAsia="HGP創英角ﾎﾟｯﾌﾟ体" w:hAnsiTheme="minorEastAsia"/>
          <w:sz w:val="22"/>
          <w:szCs w:val="22"/>
        </w:rPr>
      </w:pPr>
    </w:p>
    <w:p w:rsidR="00161ABF" w:rsidRPr="00161ABF" w:rsidRDefault="003249E6" w:rsidP="00570F73">
      <w:pPr>
        <w:jc w:val="center"/>
        <w:rPr>
          <w:rFonts w:ascii="HGP創英角ﾎﾟｯﾌﾟ体" w:eastAsia="HGP創英角ﾎﾟｯﾌﾟ体" w:hAnsiTheme="minorEastAsia"/>
          <w:sz w:val="28"/>
          <w:szCs w:val="28"/>
        </w:rPr>
      </w:pPr>
      <w:r>
        <w:rPr>
          <w:rFonts w:ascii="HGP創英角ﾎﾟｯﾌﾟ体" w:eastAsia="HGP創英角ﾎﾟｯﾌﾟ体" w:hAnsiTheme="minorEastAsia" w:hint="eastAsia"/>
          <w:sz w:val="40"/>
          <w:szCs w:val="40"/>
        </w:rPr>
        <w:t>東桜祭大成功!!</w:t>
      </w:r>
    </w:p>
    <w:p w:rsidR="000C6F3F" w:rsidRDefault="00161ABF"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w:t>
      </w:r>
      <w:r w:rsidR="00932788">
        <w:rPr>
          <w:rFonts w:asciiTheme="minorEastAsia" w:eastAsiaTheme="minorEastAsia" w:hAnsiTheme="minorEastAsia" w:cs="ＭＳ 明朝" w:hint="eastAsia"/>
          <w:color w:val="000000"/>
          <w:kern w:val="0"/>
          <w:sz w:val="22"/>
          <w:szCs w:val="22"/>
        </w:rPr>
        <w:t>去る８月26・27日に開催された「東桜祭」は、大成功のうちに終了しました。３年生のクラス企画はすべて模擬店でしたが、どの店も装飾とメニューに工夫を凝らし大繁盛</w:t>
      </w:r>
      <w:r w:rsidR="00D37C66">
        <w:rPr>
          <w:rFonts w:asciiTheme="minorEastAsia" w:eastAsiaTheme="minorEastAsia" w:hAnsiTheme="minorEastAsia" w:cs="ＭＳ 明朝" w:hint="eastAsia"/>
          <w:color w:val="000000"/>
          <w:kern w:val="0"/>
          <w:sz w:val="22"/>
          <w:szCs w:val="22"/>
        </w:rPr>
        <w:t>だったようです。</w:t>
      </w:r>
    </w:p>
    <w:p w:rsidR="00C26D10" w:rsidRDefault="0094486B"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27日の一般公開の日は天候にも恵まれ、</w:t>
      </w:r>
      <w:r w:rsidR="00284874">
        <w:rPr>
          <w:rFonts w:asciiTheme="minorEastAsia" w:eastAsiaTheme="minorEastAsia" w:hAnsiTheme="minorEastAsia" w:cs="ＭＳ 明朝" w:hint="eastAsia"/>
          <w:color w:val="000000"/>
          <w:kern w:val="0"/>
          <w:sz w:val="22"/>
          <w:szCs w:val="22"/>
        </w:rPr>
        <w:t>来校者が約2,300名と、昨年度に引き続き２千名を超える方々に来校いただきました。それだけ地域の方々の東桜学館への興味・関心が高いということだと思います。多くの保護者の皆様にも来校いただきました。改めて感謝申しあげます。</w:t>
      </w:r>
    </w:p>
    <w:p w:rsidR="00C26D10" w:rsidRDefault="00284874"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最上級生という立場で開催する東桜祭だっただけに、色々なところで苦労も多かったと思います。とりわけ学校祭実行委員と生徒会執行部の生徒諸君の苦労は大きかったことでしょう。</w:t>
      </w:r>
      <w:r w:rsidR="00186E1B">
        <w:rPr>
          <w:rFonts w:asciiTheme="minorEastAsia" w:eastAsiaTheme="minorEastAsia" w:hAnsiTheme="minorEastAsia" w:cs="ＭＳ 明朝" w:hint="eastAsia"/>
          <w:color w:val="000000"/>
          <w:kern w:val="0"/>
          <w:sz w:val="22"/>
          <w:szCs w:val="22"/>
        </w:rPr>
        <w:t>しかし、その苦労を乗り越えた先に大きな感動と成果があります。東桜祭という大きな行事を通し</w:t>
      </w:r>
      <w:r w:rsidR="00433052">
        <w:rPr>
          <w:rFonts w:asciiTheme="minorEastAsia" w:eastAsiaTheme="minorEastAsia" w:hAnsiTheme="minorEastAsia" w:cs="ＭＳ 明朝" w:hint="eastAsia"/>
          <w:color w:val="000000"/>
          <w:kern w:val="0"/>
          <w:sz w:val="22"/>
          <w:szCs w:val="22"/>
        </w:rPr>
        <w:t>、色々な意味で成長した</w:t>
      </w:r>
      <w:r w:rsidR="00617949">
        <w:rPr>
          <w:rFonts w:asciiTheme="minorEastAsia" w:eastAsiaTheme="minorEastAsia" w:hAnsiTheme="minorEastAsia" w:cs="ＭＳ 明朝" w:hint="eastAsia"/>
          <w:color w:val="000000"/>
          <w:kern w:val="0"/>
          <w:sz w:val="22"/>
          <w:szCs w:val="22"/>
        </w:rPr>
        <w:t>３年生</w:t>
      </w:r>
      <w:r w:rsidR="00433052">
        <w:rPr>
          <w:rFonts w:asciiTheme="minorEastAsia" w:eastAsiaTheme="minorEastAsia" w:hAnsiTheme="minorEastAsia" w:cs="ＭＳ 明朝" w:hint="eastAsia"/>
          <w:color w:val="000000"/>
          <w:kern w:val="0"/>
          <w:sz w:val="22"/>
          <w:szCs w:val="22"/>
        </w:rPr>
        <w:t>諸君を見ることが</w:t>
      </w:r>
      <w:r w:rsidR="00AA391D">
        <w:rPr>
          <w:rFonts w:asciiTheme="minorEastAsia" w:eastAsiaTheme="minorEastAsia" w:hAnsiTheme="minorEastAsia" w:cs="ＭＳ 明朝" w:hint="eastAsia"/>
          <w:color w:val="000000"/>
          <w:kern w:val="0"/>
          <w:sz w:val="22"/>
          <w:szCs w:val="22"/>
        </w:rPr>
        <w:t>出来</w:t>
      </w:r>
      <w:r w:rsidR="00617949">
        <w:rPr>
          <w:rFonts w:asciiTheme="minorEastAsia" w:eastAsiaTheme="minorEastAsia" w:hAnsiTheme="minorEastAsia" w:cs="ＭＳ 明朝" w:hint="eastAsia"/>
          <w:color w:val="000000"/>
          <w:kern w:val="0"/>
          <w:sz w:val="22"/>
          <w:szCs w:val="22"/>
        </w:rPr>
        <w:t>ました。</w:t>
      </w:r>
    </w:p>
    <w:p w:rsidR="00C26D10" w:rsidRPr="00284874" w:rsidRDefault="00433052"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w:t>
      </w:r>
      <w:r w:rsidR="00AA391D">
        <w:rPr>
          <w:rFonts w:asciiTheme="minorEastAsia" w:eastAsiaTheme="minorEastAsia" w:hAnsiTheme="minorEastAsia" w:cs="ＭＳ 明朝" w:hint="eastAsia"/>
          <w:color w:val="000000"/>
          <w:kern w:val="0"/>
          <w:sz w:val="22"/>
          <w:szCs w:val="22"/>
        </w:rPr>
        <w:t>クラス企画の模擬店での姿、ステージ上でパフォーマンスを披露する姿、どの部分を切り取っても高校生のエネルギーを感じました。今後はそのエネルギーを「進路達成」という目標に向かって思う存分使っていきましょう。</w:t>
      </w:r>
    </w:p>
    <w:p w:rsidR="00C26D10" w:rsidRDefault="006848B0"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noProof/>
          <w:color w:val="000000"/>
          <w:kern w:val="0"/>
          <w:sz w:val="22"/>
          <w:szCs w:val="22"/>
        </w:rPr>
        <w:drawing>
          <wp:anchor distT="0" distB="0" distL="114300" distR="114300" simplePos="0" relativeHeight="251666944" behindDoc="0" locked="0" layoutInCell="1" allowOverlap="1">
            <wp:simplePos x="0" y="0"/>
            <wp:positionH relativeFrom="column">
              <wp:posOffset>3966210</wp:posOffset>
            </wp:positionH>
            <wp:positionV relativeFrom="paragraph">
              <wp:posOffset>38100</wp:posOffset>
            </wp:positionV>
            <wp:extent cx="1943100" cy="1457325"/>
            <wp:effectExtent l="19050" t="0" r="0" b="0"/>
            <wp:wrapNone/>
            <wp:docPr id="7" name="図 7" descr="\\FILE_SVR\teachers\新 02 学年・年次\高校３年\2017 真木年次\15   写真\2017　学校祭\模擬店（３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_SVR\teachers\新 02 学年・年次\高校３年\2017 真木年次\15   写真\2017　学校祭\模擬店（３組）.jpg"/>
                    <pic:cNvPicPr>
                      <a:picLocks noChangeAspect="1" noChangeArrowheads="1"/>
                    </pic:cNvPicPr>
                  </pic:nvPicPr>
                  <pic:blipFill>
                    <a:blip r:embed="rId8" cstate="print">
                      <a:lum bright="20000"/>
                    </a:blip>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Pr>
          <w:rFonts w:asciiTheme="minorEastAsia" w:eastAsiaTheme="minorEastAsia" w:hAnsiTheme="minorEastAsia" w:cs="ＭＳ 明朝"/>
          <w:noProof/>
          <w:color w:val="000000"/>
          <w:kern w:val="0"/>
          <w:sz w:val="22"/>
          <w:szCs w:val="22"/>
        </w:rPr>
        <w:drawing>
          <wp:anchor distT="0" distB="0" distL="114300" distR="114300" simplePos="0" relativeHeight="251665920" behindDoc="0" locked="0" layoutInCell="1" allowOverlap="1">
            <wp:simplePos x="0" y="0"/>
            <wp:positionH relativeFrom="column">
              <wp:posOffset>1908810</wp:posOffset>
            </wp:positionH>
            <wp:positionV relativeFrom="paragraph">
              <wp:posOffset>47625</wp:posOffset>
            </wp:positionV>
            <wp:extent cx="1933575" cy="1447800"/>
            <wp:effectExtent l="19050" t="0" r="9525" b="0"/>
            <wp:wrapNone/>
            <wp:docPr id="6" name="図 6" descr="\\FILE_SVR\teachers\新 02 学年・年次\高校３年\2017 真木年次\15   写真\2017　学校祭\模擬店（２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_SVR\teachers\新 02 学年・年次\高校３年\2017 真木年次\15   写真\2017　学校祭\模擬店（２組）.jpg"/>
                    <pic:cNvPicPr>
                      <a:picLocks noChangeAspect="1" noChangeArrowheads="1"/>
                    </pic:cNvPicPr>
                  </pic:nvPicPr>
                  <pic:blipFill>
                    <a:blip r:embed="rId9" cstate="print">
                      <a:lum bright="20000"/>
                    </a:blip>
                    <a:srcRect/>
                    <a:stretch>
                      <a:fillRect/>
                    </a:stretch>
                  </pic:blipFill>
                  <pic:spPr bwMode="auto">
                    <a:xfrm>
                      <a:off x="0" y="0"/>
                      <a:ext cx="1933575" cy="1447800"/>
                    </a:xfrm>
                    <a:prstGeom prst="rect">
                      <a:avLst/>
                    </a:prstGeom>
                    <a:noFill/>
                    <a:ln w="9525">
                      <a:noFill/>
                      <a:miter lim="800000"/>
                      <a:headEnd/>
                      <a:tailEnd/>
                    </a:ln>
                  </pic:spPr>
                </pic:pic>
              </a:graphicData>
            </a:graphic>
          </wp:anchor>
        </w:drawing>
      </w:r>
      <w:r>
        <w:rPr>
          <w:rFonts w:asciiTheme="minorEastAsia" w:eastAsiaTheme="minorEastAsia" w:hAnsiTheme="minorEastAsia" w:cs="ＭＳ 明朝"/>
          <w:noProof/>
          <w:color w:val="000000"/>
          <w:kern w:val="0"/>
          <w:sz w:val="22"/>
          <w:szCs w:val="22"/>
        </w:rPr>
        <w:drawing>
          <wp:anchor distT="0" distB="0" distL="114300" distR="114300" simplePos="0" relativeHeight="251664896" behindDoc="0" locked="0" layoutInCell="1" allowOverlap="1">
            <wp:simplePos x="0" y="0"/>
            <wp:positionH relativeFrom="column">
              <wp:posOffset>-132715</wp:posOffset>
            </wp:positionH>
            <wp:positionV relativeFrom="paragraph">
              <wp:posOffset>38100</wp:posOffset>
            </wp:positionV>
            <wp:extent cx="1917700" cy="1438275"/>
            <wp:effectExtent l="19050" t="0" r="6350" b="0"/>
            <wp:wrapNone/>
            <wp:docPr id="5" name="図 5" descr="\\FILE_SVR\teachers\新 02 学年・年次\高校３年\2017 真木年次\15   写真\2017　学校祭\模擬店（１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_SVR\teachers\新 02 学年・年次\高校３年\2017 真木年次\15   写真\2017　学校祭\模擬店（１組）.jpg"/>
                    <pic:cNvPicPr>
                      <a:picLocks noChangeAspect="1" noChangeArrowheads="1"/>
                    </pic:cNvPicPr>
                  </pic:nvPicPr>
                  <pic:blipFill>
                    <a:blip r:embed="rId10" cstate="print">
                      <a:lum bright="20000"/>
                    </a:blip>
                    <a:srcRect/>
                    <a:stretch>
                      <a:fillRect/>
                    </a:stretch>
                  </pic:blipFill>
                  <pic:spPr bwMode="auto">
                    <a:xfrm>
                      <a:off x="0" y="0"/>
                      <a:ext cx="1917700" cy="1438275"/>
                    </a:xfrm>
                    <a:prstGeom prst="rect">
                      <a:avLst/>
                    </a:prstGeom>
                    <a:noFill/>
                    <a:ln w="9525">
                      <a:noFill/>
                      <a:miter lim="800000"/>
                      <a:headEnd/>
                      <a:tailEnd/>
                    </a:ln>
                  </pic:spPr>
                </pic:pic>
              </a:graphicData>
            </a:graphic>
          </wp:anchor>
        </w:drawing>
      </w:r>
    </w:p>
    <w:tbl>
      <w:tblPr>
        <w:tblStyle w:val="a3"/>
        <w:tblpPr w:leftFromText="142" w:rightFromText="142" w:vertAnchor="page" w:horzAnchor="page" w:tblpX="10978" w:tblpY="8626"/>
        <w:tblW w:w="0" w:type="auto"/>
        <w:tblLook w:val="04A0"/>
      </w:tblPr>
      <w:tblGrid>
        <w:gridCol w:w="816"/>
        <w:gridCol w:w="606"/>
        <w:gridCol w:w="4356"/>
      </w:tblGrid>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金</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短縮授業（職員研修会のため）</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2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土</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土曜学習会（午前）、小論文模試（午後）</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5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火</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推薦会議</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7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木</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壮行式（新人戦）　推薦ガイダンス</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9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土</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地区高校新人戦（～10日）</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1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月</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代休（8/27）</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3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水</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生徒会役員選挙　賞状伝達　短縮授業</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4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木</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センター試験出願ガイダンス</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5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金</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ベネッセマーク模試</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16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土</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ベネッセマーク模試</w:t>
            </w:r>
          </w:p>
        </w:tc>
      </w:tr>
      <w:tr w:rsidR="00617949" w:rsidTr="00617949">
        <w:tc>
          <w:tcPr>
            <w:tcW w:w="81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19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火</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中間考査前放課後学習会</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20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水</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短縮授業（職員会議のため）</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21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木</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一斉退校日</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25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月</w:t>
            </w:r>
          </w:p>
        </w:tc>
        <w:tc>
          <w:tcPr>
            <w:tcW w:w="435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スクールカウンセラー来校</w:t>
            </w:r>
          </w:p>
        </w:tc>
      </w:tr>
      <w:tr w:rsidR="00617949" w:rsidTr="00617949">
        <w:tc>
          <w:tcPr>
            <w:tcW w:w="816" w:type="dxa"/>
          </w:tcPr>
          <w:p w:rsidR="00617949" w:rsidRPr="00C26D10" w:rsidRDefault="00617949" w:rsidP="00617949">
            <w:pPr>
              <w:rPr>
                <w:rFonts w:asciiTheme="minorEastAsia" w:eastAsiaTheme="minorEastAsia" w:hAnsiTheme="minorEastAsia"/>
              </w:rPr>
            </w:pPr>
            <w:r>
              <w:rPr>
                <w:rFonts w:asciiTheme="minorEastAsia" w:eastAsiaTheme="minorEastAsia" w:hAnsiTheme="minorEastAsia" w:hint="eastAsia"/>
              </w:rPr>
              <w:t>27日</w:t>
            </w:r>
          </w:p>
        </w:tc>
        <w:tc>
          <w:tcPr>
            <w:tcW w:w="606" w:type="dxa"/>
          </w:tcPr>
          <w:p w:rsidR="00617949" w:rsidRDefault="00617949" w:rsidP="00617949">
            <w:pPr>
              <w:rPr>
                <w:rFonts w:asciiTheme="minorEastAsia" w:eastAsiaTheme="minorEastAsia" w:hAnsiTheme="minorEastAsia"/>
              </w:rPr>
            </w:pPr>
            <w:r>
              <w:rPr>
                <w:rFonts w:asciiTheme="minorEastAsia" w:eastAsiaTheme="minorEastAsia" w:hAnsiTheme="minorEastAsia" w:hint="eastAsia"/>
              </w:rPr>
              <w:t>水</w:t>
            </w:r>
          </w:p>
        </w:tc>
        <w:tc>
          <w:tcPr>
            <w:tcW w:w="4356" w:type="dxa"/>
          </w:tcPr>
          <w:p w:rsidR="00617949" w:rsidRPr="00684DCE" w:rsidRDefault="00617949" w:rsidP="00617949">
            <w:pPr>
              <w:rPr>
                <w:rFonts w:asciiTheme="minorEastAsia" w:eastAsiaTheme="minorEastAsia" w:hAnsiTheme="minorEastAsia"/>
              </w:rPr>
            </w:pPr>
            <w:r>
              <w:rPr>
                <w:rFonts w:asciiTheme="minorEastAsia" w:eastAsiaTheme="minorEastAsia" w:hAnsiTheme="minorEastAsia" w:hint="eastAsia"/>
              </w:rPr>
              <w:t>中間考査（～29日）</w:t>
            </w:r>
          </w:p>
        </w:tc>
      </w:tr>
    </w:tbl>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8D2A4E"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noProof/>
          <w:color w:val="000000"/>
          <w:kern w:val="0"/>
          <w:sz w:val="22"/>
          <w:szCs w:val="22"/>
        </w:rPr>
        <w:pict>
          <v:shape id="_x0000_s1045" type="#_x0000_t202" style="position:absolute;margin-left:331.05pt;margin-top:2.6pt;width:114.4pt;height:23.6pt;z-index:251673088;mso-height-percent:200;mso-height-percent:200;mso-width-relative:margin;mso-height-relative:margin" filled="f" stroked="f">
            <v:textbox style="mso-fit-shape-to-text:t">
              <w:txbxContent>
                <w:p w:rsidR="006C45B2" w:rsidRPr="006C5E2D" w:rsidRDefault="006C45B2" w:rsidP="006C5E2D">
                  <w:pPr>
                    <w:rPr>
                      <w:sz w:val="18"/>
                      <w:szCs w:val="18"/>
                    </w:rPr>
                  </w:pPr>
                  <w:r>
                    <w:rPr>
                      <w:rFonts w:hint="eastAsia"/>
                      <w:sz w:val="18"/>
                      <w:szCs w:val="18"/>
                    </w:rPr>
                    <w:t>３</w:t>
                  </w:r>
                  <w:r w:rsidRPr="006C5E2D">
                    <w:rPr>
                      <w:rFonts w:hint="eastAsia"/>
                      <w:sz w:val="18"/>
                      <w:szCs w:val="18"/>
                    </w:rPr>
                    <w:t>組「</w:t>
                  </w:r>
                  <w:r>
                    <w:rPr>
                      <w:rFonts w:hint="eastAsia"/>
                      <w:sz w:val="18"/>
                      <w:szCs w:val="18"/>
                    </w:rPr>
                    <w:t>成一郎の部屋</w:t>
                  </w:r>
                  <w:r w:rsidRPr="006C5E2D">
                    <w:rPr>
                      <w:rFonts w:hint="eastAsia"/>
                      <w:sz w:val="18"/>
                      <w:szCs w:val="18"/>
                    </w:rPr>
                    <w:t>」</w:t>
                  </w:r>
                </w:p>
              </w:txbxContent>
            </v:textbox>
          </v:shape>
        </w:pict>
      </w:r>
      <w:r>
        <w:rPr>
          <w:rFonts w:asciiTheme="minorEastAsia" w:eastAsiaTheme="minorEastAsia" w:hAnsiTheme="minorEastAsia" w:cs="ＭＳ 明朝"/>
          <w:noProof/>
          <w:color w:val="000000"/>
          <w:kern w:val="0"/>
          <w:sz w:val="22"/>
          <w:szCs w:val="22"/>
        </w:rPr>
        <w:pict>
          <v:shape id="_x0000_s1044" type="#_x0000_t202" style="position:absolute;margin-left:189.3pt;margin-top:2.6pt;width:87.4pt;height:23.6pt;z-index:251672064;mso-height-percent:200;mso-height-percent:200;mso-width-relative:margin;mso-height-relative:margin" filled="f" stroked="f">
            <v:textbox style="mso-fit-shape-to-text:t">
              <w:txbxContent>
                <w:p w:rsidR="006C45B2" w:rsidRPr="006C5E2D" w:rsidRDefault="006C45B2" w:rsidP="006C5E2D">
                  <w:pPr>
                    <w:rPr>
                      <w:sz w:val="18"/>
                      <w:szCs w:val="18"/>
                    </w:rPr>
                  </w:pPr>
                  <w:r>
                    <w:rPr>
                      <w:rFonts w:hint="eastAsia"/>
                      <w:sz w:val="18"/>
                      <w:szCs w:val="18"/>
                    </w:rPr>
                    <w:t>２</w:t>
                  </w:r>
                  <w:r w:rsidRPr="006C5E2D">
                    <w:rPr>
                      <w:rFonts w:hint="eastAsia"/>
                      <w:sz w:val="18"/>
                      <w:szCs w:val="18"/>
                    </w:rPr>
                    <w:t>組「</w:t>
                  </w:r>
                  <w:r>
                    <w:rPr>
                      <w:rFonts w:hint="eastAsia"/>
                      <w:sz w:val="18"/>
                      <w:szCs w:val="18"/>
                    </w:rPr>
                    <w:t>カーズ</w:t>
                  </w:r>
                  <w:r w:rsidRPr="006C5E2D">
                    <w:rPr>
                      <w:rFonts w:hint="eastAsia"/>
                      <w:sz w:val="18"/>
                      <w:szCs w:val="18"/>
                    </w:rPr>
                    <w:t>」</w:t>
                  </w:r>
                </w:p>
              </w:txbxContent>
            </v:textbox>
          </v:shape>
        </w:pict>
      </w:r>
      <w:r w:rsidRPr="008D2A4E">
        <w:rPr>
          <w:rFonts w:asciiTheme="minorEastAsia" w:eastAsiaTheme="minorEastAsia" w:hAnsiTheme="minorEastAsia" w:cs="ＭＳ 明朝"/>
          <w:noProof/>
          <w:color w:val="000000"/>
          <w:kern w:val="0"/>
          <w:sz w:val="18"/>
          <w:szCs w:val="18"/>
        </w:rPr>
        <w:pict>
          <v:shape id="_x0000_s1043" type="#_x0000_t202" style="position:absolute;margin-left:16.85pt;margin-top:2.6pt;width:114.4pt;height:23.6pt;z-index:251671040;mso-height-percent:200;mso-height-percent:200;mso-width-relative:margin;mso-height-relative:margin" filled="f" stroked="f">
            <v:textbox style="mso-fit-shape-to-text:t">
              <w:txbxContent>
                <w:p w:rsidR="006C45B2" w:rsidRPr="006C5E2D" w:rsidRDefault="006C45B2">
                  <w:pPr>
                    <w:rPr>
                      <w:sz w:val="18"/>
                      <w:szCs w:val="18"/>
                    </w:rPr>
                  </w:pPr>
                  <w:r w:rsidRPr="006C5E2D">
                    <w:rPr>
                      <w:rFonts w:hint="eastAsia"/>
                      <w:sz w:val="18"/>
                      <w:szCs w:val="18"/>
                    </w:rPr>
                    <w:t>１組「</w:t>
                  </w:r>
                  <w:proofErr w:type="spellStart"/>
                  <w:r w:rsidRPr="006C5E2D">
                    <w:rPr>
                      <w:rFonts w:hint="eastAsia"/>
                      <w:sz w:val="18"/>
                      <w:szCs w:val="18"/>
                    </w:rPr>
                    <w:t>miki</w:t>
                  </w:r>
                  <w:proofErr w:type="spellEnd"/>
                  <w:r w:rsidRPr="006C5E2D">
                    <w:rPr>
                      <w:rFonts w:hint="eastAsia"/>
                      <w:sz w:val="18"/>
                      <w:szCs w:val="18"/>
                    </w:rPr>
                    <w:t xml:space="preserve"> HOUSE</w:t>
                  </w:r>
                  <w:r w:rsidRPr="006C5E2D">
                    <w:rPr>
                      <w:rFonts w:hint="eastAsia"/>
                      <w:sz w:val="18"/>
                      <w:szCs w:val="18"/>
                    </w:rPr>
                    <w:t>」</w:t>
                  </w:r>
                </w:p>
              </w:txbxContent>
            </v:textbox>
          </v:shape>
        </w:pict>
      </w: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6848B0"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noProof/>
          <w:color w:val="000000"/>
          <w:kern w:val="0"/>
          <w:sz w:val="22"/>
          <w:szCs w:val="22"/>
        </w:rPr>
        <w:drawing>
          <wp:anchor distT="0" distB="0" distL="114300" distR="114300" simplePos="0" relativeHeight="251667968" behindDoc="0" locked="0" layoutInCell="1" allowOverlap="1">
            <wp:simplePos x="0" y="0"/>
            <wp:positionH relativeFrom="column">
              <wp:posOffset>384810</wp:posOffset>
            </wp:positionH>
            <wp:positionV relativeFrom="paragraph">
              <wp:posOffset>1905</wp:posOffset>
            </wp:positionV>
            <wp:extent cx="1876425" cy="1409700"/>
            <wp:effectExtent l="19050" t="0" r="9525" b="0"/>
            <wp:wrapNone/>
            <wp:docPr id="8" name="図 8" descr="\\FILE_SVR\teachers\新 02 学年・年次\高校３年\2017 真木年次\15   写真\2017　学校祭\模擬店（４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_SVR\teachers\新 02 学年・年次\高校３年\2017 真木年次\15   写真\2017　学校祭\模擬店（４組）.jpg"/>
                    <pic:cNvPicPr>
                      <a:picLocks noChangeAspect="1" noChangeArrowheads="1"/>
                    </pic:cNvPicPr>
                  </pic:nvPicPr>
                  <pic:blipFill>
                    <a:blip r:embed="rId11" cstate="print">
                      <a:lum bright="20000"/>
                    </a:blip>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Theme="minorEastAsia" w:eastAsiaTheme="minorEastAsia" w:hAnsiTheme="minorEastAsia" w:cs="ＭＳ 明朝"/>
          <w:noProof/>
          <w:color w:val="000000"/>
          <w:kern w:val="0"/>
          <w:sz w:val="22"/>
          <w:szCs w:val="22"/>
        </w:rPr>
        <w:drawing>
          <wp:anchor distT="0" distB="0" distL="114300" distR="114300" simplePos="0" relativeHeight="251668992" behindDoc="0" locked="0" layoutInCell="1" allowOverlap="1">
            <wp:simplePos x="0" y="0"/>
            <wp:positionH relativeFrom="column">
              <wp:posOffset>3966210</wp:posOffset>
            </wp:positionH>
            <wp:positionV relativeFrom="paragraph">
              <wp:posOffset>1905</wp:posOffset>
            </wp:positionV>
            <wp:extent cx="1885315" cy="1409700"/>
            <wp:effectExtent l="19050" t="0" r="635" b="0"/>
            <wp:wrapNone/>
            <wp:docPr id="9" name="図 9" descr="\\FILE_SVR\teachers\新 02 学年・年次\高校３年\2017 真木年次\15   写真\2017　学校祭\模擬店（５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_SVR\teachers\新 02 学年・年次\高校３年\2017 真木年次\15   写真\2017　学校祭\模擬店（５組）.jpg"/>
                    <pic:cNvPicPr>
                      <a:picLocks noChangeAspect="1" noChangeArrowheads="1"/>
                    </pic:cNvPicPr>
                  </pic:nvPicPr>
                  <pic:blipFill>
                    <a:blip r:embed="rId12" cstate="print">
                      <a:lum bright="20000"/>
                    </a:blip>
                    <a:srcRect/>
                    <a:stretch>
                      <a:fillRect/>
                    </a:stretch>
                  </pic:blipFill>
                  <pic:spPr bwMode="auto">
                    <a:xfrm>
                      <a:off x="0" y="0"/>
                      <a:ext cx="1885315" cy="1409700"/>
                    </a:xfrm>
                    <a:prstGeom prst="rect">
                      <a:avLst/>
                    </a:prstGeom>
                    <a:noFill/>
                    <a:ln w="9525">
                      <a:noFill/>
                      <a:miter lim="800000"/>
                      <a:headEnd/>
                      <a:tailEnd/>
                    </a:ln>
                  </pic:spPr>
                </pic:pic>
              </a:graphicData>
            </a:graphic>
          </wp:anchor>
        </w:drawing>
      </w:r>
    </w:p>
    <w:p w:rsidR="00C26D10" w:rsidRDefault="008D2A4E"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noProof/>
          <w:color w:val="000000"/>
          <w:kern w:val="0"/>
          <w:sz w:val="22"/>
          <w:szCs w:val="22"/>
        </w:rPr>
        <w:pict>
          <v:shape id="_x0000_s1048" type="#_x0000_t202" style="position:absolute;margin-left:193.8pt;margin-top:2.9pt;width:99.35pt;height:52.85pt;z-index:251676160;mso-width-relative:margin;mso-height-relative:margin" stroked="f">
            <v:textbox>
              <w:txbxContent>
                <w:p w:rsidR="006C45B2" w:rsidRPr="006C5E2D" w:rsidRDefault="006C45B2" w:rsidP="006C5E2D">
                  <w:pPr>
                    <w:spacing w:line="420" w:lineRule="exact"/>
                    <w:rPr>
                      <w:rFonts w:ascii="HGS創英角ﾎﾟｯﾌﾟ体" w:eastAsia="HGS創英角ﾎﾟｯﾌﾟ体"/>
                      <w:sz w:val="32"/>
                      <w:szCs w:val="32"/>
                    </w:rPr>
                  </w:pPr>
                  <w:r w:rsidRPr="006C5E2D">
                    <w:rPr>
                      <w:rFonts w:ascii="HGS創英角ﾎﾟｯﾌﾟ体" w:eastAsia="HGS創英角ﾎﾟｯﾌﾟ体" w:hint="eastAsia"/>
                      <w:sz w:val="32"/>
                      <w:szCs w:val="32"/>
                    </w:rPr>
                    <w:t>各クラスの</w:t>
                  </w:r>
                </w:p>
                <w:p w:rsidR="006C45B2" w:rsidRPr="006C5E2D" w:rsidRDefault="006C45B2" w:rsidP="006C5E2D">
                  <w:pPr>
                    <w:spacing w:line="420" w:lineRule="exact"/>
                    <w:rPr>
                      <w:rFonts w:ascii="HGS創英角ﾎﾟｯﾌﾟ体" w:eastAsia="HGS創英角ﾎﾟｯﾌﾟ体"/>
                      <w:sz w:val="32"/>
                      <w:szCs w:val="32"/>
                    </w:rPr>
                  </w:pPr>
                  <w:r w:rsidRPr="006C5E2D">
                    <w:rPr>
                      <w:rFonts w:ascii="HGS創英角ﾎﾟｯﾌﾟ体" w:eastAsia="HGS創英角ﾎﾟｯﾌﾟ体" w:hint="eastAsia"/>
                      <w:sz w:val="32"/>
                      <w:szCs w:val="32"/>
                    </w:rPr>
                    <w:t>模擬店全景</w:t>
                  </w:r>
                </w:p>
              </w:txbxContent>
            </v:textbox>
          </v:shape>
        </w:pict>
      </w: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8D2A4E"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noProof/>
          <w:color w:val="000000"/>
          <w:kern w:val="0"/>
          <w:sz w:val="22"/>
          <w:szCs w:val="22"/>
        </w:rPr>
        <w:pict>
          <v:shape id="_x0000_s1047" type="#_x0000_t202" style="position:absolute;margin-left:307.85pt;margin-top:12.4pt;width:169.9pt;height:23.6pt;z-index:251675136;mso-height-percent:200;mso-height-percent:200;mso-width-relative:margin;mso-height-relative:margin" stroked="f">
            <v:textbox style="mso-fit-shape-to-text:t">
              <w:txbxContent>
                <w:p w:rsidR="006C45B2" w:rsidRPr="006C5E2D" w:rsidRDefault="006C45B2" w:rsidP="006C5E2D">
                  <w:pPr>
                    <w:rPr>
                      <w:sz w:val="18"/>
                      <w:szCs w:val="18"/>
                    </w:rPr>
                  </w:pPr>
                  <w:r>
                    <w:rPr>
                      <w:rFonts w:hint="eastAsia"/>
                      <w:sz w:val="18"/>
                      <w:szCs w:val="18"/>
                    </w:rPr>
                    <w:t>５</w:t>
                  </w:r>
                  <w:r w:rsidRPr="006C5E2D">
                    <w:rPr>
                      <w:rFonts w:hint="eastAsia"/>
                      <w:sz w:val="18"/>
                      <w:szCs w:val="18"/>
                    </w:rPr>
                    <w:t>組「</w:t>
                  </w:r>
                  <w:r>
                    <w:rPr>
                      <w:rFonts w:hint="eastAsia"/>
                      <w:sz w:val="18"/>
                      <w:szCs w:val="18"/>
                    </w:rPr>
                    <w:t>ダーハ・ラ・ラ・ランド</w:t>
                  </w:r>
                  <w:r w:rsidRPr="006C5E2D">
                    <w:rPr>
                      <w:rFonts w:hint="eastAsia"/>
                      <w:sz w:val="18"/>
                      <w:szCs w:val="18"/>
                    </w:rPr>
                    <w:t>」</w:t>
                  </w:r>
                </w:p>
              </w:txbxContent>
            </v:textbox>
          </v:shape>
        </w:pict>
      </w:r>
      <w:r>
        <w:rPr>
          <w:rFonts w:asciiTheme="minorEastAsia" w:eastAsiaTheme="minorEastAsia" w:hAnsiTheme="minorEastAsia" w:cs="ＭＳ 明朝"/>
          <w:noProof/>
          <w:color w:val="000000"/>
          <w:kern w:val="0"/>
          <w:sz w:val="22"/>
          <w:szCs w:val="22"/>
        </w:rPr>
        <w:pict>
          <v:shape id="_x0000_s1046" type="#_x0000_t202" style="position:absolute;margin-left:16.85pt;margin-top:12.4pt;width:192pt;height:23.6pt;z-index:251674112;mso-height-percent:200;mso-height-percent:200;mso-width-relative:margin;mso-height-relative:margin" filled="f" stroked="f">
            <v:textbox style="mso-fit-shape-to-text:t">
              <w:txbxContent>
                <w:p w:rsidR="006C45B2" w:rsidRPr="006C5E2D" w:rsidRDefault="006C45B2" w:rsidP="006C5E2D">
                  <w:pPr>
                    <w:rPr>
                      <w:sz w:val="18"/>
                      <w:szCs w:val="18"/>
                    </w:rPr>
                  </w:pPr>
                  <w:r>
                    <w:rPr>
                      <w:rFonts w:hint="eastAsia"/>
                      <w:sz w:val="18"/>
                      <w:szCs w:val="18"/>
                    </w:rPr>
                    <w:t>４</w:t>
                  </w:r>
                  <w:r w:rsidRPr="006C5E2D">
                    <w:rPr>
                      <w:rFonts w:hint="eastAsia"/>
                      <w:sz w:val="18"/>
                      <w:szCs w:val="18"/>
                    </w:rPr>
                    <w:t>組「</w:t>
                  </w:r>
                  <w:r>
                    <w:rPr>
                      <w:rFonts w:hint="eastAsia"/>
                      <w:sz w:val="18"/>
                      <w:szCs w:val="18"/>
                    </w:rPr>
                    <w:t>織田式部日揮</w:t>
                  </w:r>
                  <w:r>
                    <w:rPr>
                      <w:rFonts w:hint="eastAsia"/>
                      <w:sz w:val="18"/>
                      <w:szCs w:val="18"/>
                    </w:rPr>
                    <w:t xml:space="preserve"> </w:t>
                  </w:r>
                  <w:r>
                    <w:rPr>
                      <w:rFonts w:hint="eastAsia"/>
                      <w:sz w:val="18"/>
                      <w:szCs w:val="18"/>
                    </w:rPr>
                    <w:t>～いとびみなり～</w:t>
                  </w:r>
                  <w:r w:rsidRPr="006C5E2D">
                    <w:rPr>
                      <w:rFonts w:hint="eastAsia"/>
                      <w:sz w:val="18"/>
                      <w:szCs w:val="18"/>
                    </w:rPr>
                    <w:t>」</w:t>
                  </w:r>
                </w:p>
              </w:txbxContent>
            </v:textbox>
          </v:shape>
        </w:pict>
      </w:r>
    </w:p>
    <w:p w:rsidR="00C26D10" w:rsidRDefault="00C26D10" w:rsidP="003249E6">
      <w:pPr>
        <w:jc w:val="left"/>
        <w:rPr>
          <w:rFonts w:asciiTheme="minorEastAsia" w:eastAsiaTheme="minorEastAsia" w:hAnsiTheme="minorEastAsia" w:cs="ＭＳ 明朝"/>
          <w:color w:val="000000"/>
          <w:kern w:val="0"/>
          <w:sz w:val="22"/>
          <w:szCs w:val="22"/>
        </w:rPr>
      </w:pPr>
    </w:p>
    <w:p w:rsidR="00C26D10" w:rsidRPr="00D002B7" w:rsidRDefault="001E7706" w:rsidP="001E7706">
      <w:pPr>
        <w:jc w:val="center"/>
        <w:rPr>
          <w:rFonts w:ascii="HGP創英角ﾎﾟｯﾌﾟ体" w:eastAsia="HGP創英角ﾎﾟｯﾌﾟ体" w:hAnsiTheme="minorEastAsia" w:cs="ＭＳ 明朝"/>
          <w:color w:val="000000"/>
          <w:kern w:val="0"/>
          <w:sz w:val="40"/>
          <w:szCs w:val="40"/>
        </w:rPr>
      </w:pPr>
      <w:r w:rsidRPr="00D002B7">
        <w:rPr>
          <w:rFonts w:ascii="HGP創英角ﾎﾟｯﾌﾟ体" w:eastAsia="HGP創英角ﾎﾟｯﾌﾟ体" w:hAnsiTheme="minorEastAsia" w:cs="ＭＳ 明朝" w:hint="eastAsia"/>
          <w:color w:val="000000"/>
          <w:kern w:val="0"/>
          <w:sz w:val="40"/>
          <w:szCs w:val="40"/>
        </w:rPr>
        <w:lastRenderedPageBreak/>
        <w:t>切替集会を行いました</w:t>
      </w:r>
    </w:p>
    <w:p w:rsidR="00C26D10" w:rsidRDefault="007F6658"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先日29日に切替集会（年次集会）を実施しました。東桜祭が終わり、３年生にとっての大きな学校行事は卒業式を残すのみです。従ってこれからの時期は一心不乱に勉強に専念しなければならないし、その覚悟を持って行動をしなければとても第１志望合格など叶いません。勝負の日まで残された時間は刻一刻と減っていくのです。無駄な時間を過ごしている場合ではないのです。</w:t>
      </w:r>
    </w:p>
    <w:p w:rsidR="00C26D10" w:rsidRDefault="007F6658" w:rsidP="003249E6">
      <w:pPr>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その覚悟を再度持つために、丹野教頭先生からお話をいただきましたが、お話の中で紹介してくださった詩を以下に掲載しま</w:t>
      </w:r>
      <w:r w:rsidR="00C8173D">
        <w:rPr>
          <w:rFonts w:asciiTheme="minorEastAsia" w:eastAsiaTheme="minorEastAsia" w:hAnsiTheme="minorEastAsia" w:cs="ＭＳ 明朝" w:hint="eastAsia"/>
          <w:color w:val="000000"/>
          <w:kern w:val="0"/>
          <w:sz w:val="22"/>
          <w:szCs w:val="22"/>
        </w:rPr>
        <w:t>す</w:t>
      </w:r>
      <w:r>
        <w:rPr>
          <w:rFonts w:asciiTheme="minorEastAsia" w:eastAsiaTheme="minorEastAsia" w:hAnsiTheme="minorEastAsia" w:cs="ＭＳ 明朝" w:hint="eastAsia"/>
          <w:color w:val="000000"/>
          <w:kern w:val="0"/>
          <w:sz w:val="22"/>
          <w:szCs w:val="22"/>
        </w:rPr>
        <w:t>。</w:t>
      </w:r>
    </w:p>
    <w:p w:rsidR="00C26D10" w:rsidRDefault="008D2A4E" w:rsidP="003249E6">
      <w:pPr>
        <w:jc w:val="left"/>
        <w:rPr>
          <w:rFonts w:asciiTheme="minorEastAsia" w:eastAsiaTheme="minorEastAsia" w:hAnsiTheme="minorEastAsia" w:cs="ＭＳ 明朝"/>
          <w:color w:val="000000"/>
          <w:kern w:val="0"/>
          <w:sz w:val="22"/>
          <w:szCs w:val="22"/>
        </w:rPr>
      </w:pPr>
      <w:r w:rsidRPr="008D2A4E">
        <w:rPr>
          <w:rFonts w:asciiTheme="minorEastAsia" w:eastAsiaTheme="minorEastAsia" w:hAnsiTheme="minorEastAsia" w:cs="ＭＳ 明朝"/>
          <w:noProof/>
          <w:color w:val="000000"/>
          <w:kern w:val="0"/>
          <w:sz w:val="18"/>
          <w:szCs w:val="18"/>
        </w:rPr>
        <w:pict>
          <v:group id="_x0000_s1054" style="position:absolute;margin-left:14.2pt;margin-top:6.95pt;width:419.45pt;height:177.75pt;z-index:251682304" coordorigin="10968,10245" coordsize="8389,3210">
            <v:shape id="_x0000_s1051" type="#_x0000_t202" style="position:absolute;left:10968;top:10245;width:3792;height:3210;mso-width-relative:margin;mso-height-relative:margin" stroked="f">
              <v:textbox>
                <w:txbxContent>
                  <w:p w:rsidR="006C45B2" w:rsidRPr="00617949" w:rsidRDefault="006C45B2" w:rsidP="00D002B7">
                    <w:pPr>
                      <w:spacing w:line="220" w:lineRule="exact"/>
                      <w:rPr>
                        <w:rFonts w:ascii="HG丸ｺﾞｼｯｸM-PRO" w:eastAsia="HG丸ｺﾞｼｯｸM-PRO"/>
                      </w:rPr>
                    </w:pPr>
                    <w:r w:rsidRPr="00617949">
                      <w:rPr>
                        <w:rFonts w:ascii="HG丸ｺﾞｼｯｸM-PRO" w:eastAsia="HG丸ｺﾞｼｯｸM-PRO" w:hint="eastAsia"/>
                      </w:rPr>
                      <w:t xml:space="preserve">　＜信念の詩＞</w:t>
                    </w:r>
                  </w:p>
                  <w:p w:rsidR="006C45B2" w:rsidRDefault="006C45B2" w:rsidP="00D002B7">
                    <w:pPr>
                      <w:spacing w:line="220" w:lineRule="exact"/>
                      <w:rPr>
                        <w:rFonts w:ascii="HG丸ｺﾞｼｯｸM-PRO" w:eastAsia="HG丸ｺﾞｼｯｸM-PRO"/>
                        <w:sz w:val="20"/>
                        <w:szCs w:val="20"/>
                      </w:rPr>
                    </w:pP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負けると思ったらあなたは負ける。</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負けてなるものかと思えば負けない。</w:t>
                    </w:r>
                  </w:p>
                  <w:p w:rsidR="006C45B2" w:rsidRPr="00D002B7" w:rsidRDefault="006C45B2" w:rsidP="00D002B7">
                    <w:pPr>
                      <w:spacing w:line="220" w:lineRule="exact"/>
                      <w:rPr>
                        <w:rFonts w:ascii="HG丸ｺﾞｼｯｸM-PRO" w:eastAsia="HG丸ｺﾞｼｯｸM-PRO"/>
                        <w:sz w:val="20"/>
                        <w:szCs w:val="20"/>
                      </w:rPr>
                    </w:pP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勝ちたいと思っても</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勝てないのではないかと思ったら、</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あなたは勝てない。</w:t>
                    </w:r>
                  </w:p>
                  <w:p w:rsidR="006C45B2" w:rsidRPr="00D002B7" w:rsidRDefault="006C45B2" w:rsidP="00D002B7">
                    <w:pPr>
                      <w:spacing w:line="220" w:lineRule="exact"/>
                      <w:rPr>
                        <w:rFonts w:ascii="HG丸ｺﾞｼｯｸM-PRO" w:eastAsia="HG丸ｺﾞｼｯｸM-PRO"/>
                        <w:sz w:val="20"/>
                        <w:szCs w:val="20"/>
                      </w:rPr>
                    </w:pP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負けるんじゃないか、と思ったら、</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あなたはもう負けている。</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 xml:space="preserve"> </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世の中を見渡してほしい。</w:t>
                    </w:r>
                  </w:p>
                  <w:p w:rsidR="006C45B2" w:rsidRPr="00D002B7" w:rsidRDefault="006C45B2" w:rsidP="00D002B7">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最後まであきらめず、成功を願い続けた人だけが、成功しているではないか。</w:t>
                    </w:r>
                  </w:p>
                </w:txbxContent>
              </v:textbox>
            </v:shape>
            <v:shape id="_x0000_s1053" type="#_x0000_t202" style="position:absolute;left:15532;top:10245;width:3825;height:3210;mso-width-relative:margin;mso-height-relative:margin" strokecolor="white [3212]">
              <v:textbox>
                <w:txbxContent>
                  <w:p w:rsidR="006C45B2" w:rsidRDefault="006C45B2" w:rsidP="007F6658">
                    <w:pPr>
                      <w:spacing w:line="220" w:lineRule="exact"/>
                      <w:rPr>
                        <w:rFonts w:ascii="HG丸ｺﾞｼｯｸM-PRO" w:eastAsia="HG丸ｺﾞｼｯｸM-PRO"/>
                        <w:sz w:val="20"/>
                        <w:szCs w:val="20"/>
                      </w:rPr>
                    </w:pP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ならば、あなたの願いが、願い続ける想いが、あなたのすべてを決めるのだ。</w:t>
                    </w:r>
                  </w:p>
                  <w:p w:rsidR="006C45B2" w:rsidRPr="00D002B7" w:rsidRDefault="006C45B2" w:rsidP="007F6658">
                    <w:pPr>
                      <w:spacing w:line="220" w:lineRule="exact"/>
                      <w:rPr>
                        <w:rFonts w:ascii="HG丸ｺﾞｼｯｸM-PRO" w:eastAsia="HG丸ｺﾞｼｯｸM-PRO"/>
                        <w:sz w:val="20"/>
                        <w:szCs w:val="20"/>
                      </w:rPr>
                    </w:pP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自信をもちたい、向上したい、</w:t>
                    </w: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そうなるには、その想いが必要だ。</w:t>
                    </w:r>
                  </w:p>
                  <w:p w:rsidR="006C45B2" w:rsidRPr="00D002B7" w:rsidRDefault="006C45B2" w:rsidP="007F6658">
                    <w:pPr>
                      <w:spacing w:line="220" w:lineRule="exact"/>
                      <w:rPr>
                        <w:rFonts w:ascii="HG丸ｺﾞｼｯｸM-PRO" w:eastAsia="HG丸ｺﾞｼｯｸM-PRO"/>
                        <w:sz w:val="20"/>
                        <w:szCs w:val="20"/>
                      </w:rPr>
                    </w:pP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その想いが、あなたをそうさせるのだ。</w:t>
                    </w: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勝利を手にするものは、必ずしも強い人ではなく、もっともすばしっこい人でもない。</w:t>
                    </w:r>
                  </w:p>
                  <w:p w:rsidR="006C45B2" w:rsidRPr="00D002B7" w:rsidRDefault="006C45B2" w:rsidP="007F6658">
                    <w:pPr>
                      <w:spacing w:line="220" w:lineRule="exact"/>
                      <w:rPr>
                        <w:rFonts w:ascii="HG丸ｺﾞｼｯｸM-PRO" w:eastAsia="HG丸ｺﾞｼｯｸM-PRO"/>
                        <w:sz w:val="20"/>
                        <w:szCs w:val="20"/>
                      </w:rPr>
                    </w:pPr>
                  </w:p>
                  <w:p w:rsidR="006C45B2"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私はできる”</w:t>
                    </w:r>
                  </w:p>
                  <w:p w:rsidR="006C45B2" w:rsidRPr="00D002B7" w:rsidRDefault="006C45B2" w:rsidP="007F6658">
                    <w:pPr>
                      <w:spacing w:line="220" w:lineRule="exact"/>
                      <w:rPr>
                        <w:rFonts w:ascii="HG丸ｺﾞｼｯｸM-PRO" w:eastAsia="HG丸ｺﾞｼｯｸM-PRO"/>
                        <w:sz w:val="20"/>
                        <w:szCs w:val="20"/>
                      </w:rPr>
                    </w:pPr>
                    <w:r w:rsidRPr="00D002B7">
                      <w:rPr>
                        <w:rFonts w:ascii="HG丸ｺﾞｼｯｸM-PRO" w:eastAsia="HG丸ｺﾞｼｯｸM-PRO" w:hint="eastAsia"/>
                        <w:sz w:val="20"/>
                        <w:szCs w:val="20"/>
                      </w:rPr>
                      <w:t>そう考えている人が、最後に勝つのだ。</w:t>
                    </w:r>
                  </w:p>
                </w:txbxContent>
              </v:textbox>
            </v:shape>
          </v:group>
        </w:pict>
      </w:r>
    </w:p>
    <w:p w:rsidR="00C26D10" w:rsidRDefault="00C26D10" w:rsidP="003249E6">
      <w:pPr>
        <w:jc w:val="left"/>
        <w:rPr>
          <w:rFonts w:asciiTheme="minorEastAsia" w:eastAsiaTheme="minorEastAsia" w:hAnsiTheme="minorEastAsia" w:cs="ＭＳ 明朝"/>
          <w:color w:val="000000"/>
          <w:kern w:val="0"/>
          <w:sz w:val="22"/>
          <w:szCs w:val="22"/>
        </w:rPr>
      </w:pPr>
    </w:p>
    <w:p w:rsidR="00C26D10" w:rsidRDefault="00C26D10"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8D2A4E" w:rsidP="003249E6">
      <w:pPr>
        <w:jc w:val="left"/>
        <w:rPr>
          <w:rFonts w:asciiTheme="minorEastAsia" w:eastAsiaTheme="minorEastAsia" w:hAnsiTheme="minorEastAsia" w:cs="ＭＳ 明朝"/>
          <w:color w:val="000000"/>
          <w:kern w:val="0"/>
          <w:sz w:val="18"/>
          <w:szCs w:val="18"/>
        </w:rPr>
      </w:pPr>
      <w:r w:rsidRPr="008D2A4E">
        <w:rPr>
          <w:rFonts w:asciiTheme="minorEastAsia" w:eastAsiaTheme="minorEastAsia" w:hAnsiTheme="minorEastAsia" w:cs="ＭＳ 明朝"/>
          <w:noProof/>
          <w:color w:val="000000"/>
          <w:kern w:val="0"/>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0" o:spid="_x0000_s1039" type="#_x0000_t98" style="position:absolute;margin-left:29.9pt;margin-top:13.7pt;width:184.15pt;height:39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">
            <v:textbox style="mso-next-textbox:#AutoShape 110" inset="5.85pt,.7pt,5.85pt,.7pt">
              <w:txbxContent>
                <w:p w:rsidR="006C45B2" w:rsidRPr="00AA0330" w:rsidRDefault="006C45B2" w:rsidP="00E700C0">
                  <w:pPr>
                    <w:jc w:val="left"/>
                    <w:rPr>
                      <w:rFonts w:ascii="HG丸ｺﾞｼｯｸM-PRO" w:eastAsia="HG丸ｺﾞｼｯｸM-PRO"/>
                      <w:b/>
                      <w:i/>
                      <w:sz w:val="48"/>
                      <w:szCs w:val="48"/>
                    </w:rPr>
                  </w:pPr>
                  <w:r>
                    <w:rPr>
                      <w:rFonts w:ascii="HG丸ｺﾞｼｯｸM-PRO" w:eastAsia="HG丸ｺﾞｼｯｸM-PRO" w:hint="eastAsia"/>
                      <w:b/>
                      <w:i/>
                      <w:sz w:val="48"/>
                      <w:szCs w:val="48"/>
                    </w:rPr>
                    <w:t>９月</w:t>
                  </w:r>
                  <w:r w:rsidRPr="00AA0330">
                    <w:rPr>
                      <w:rFonts w:ascii="HG丸ｺﾞｼｯｸM-PRO" w:eastAsia="HG丸ｺﾞｼｯｸM-PRO" w:hint="eastAsia"/>
                      <w:b/>
                      <w:i/>
                      <w:sz w:val="48"/>
                      <w:szCs w:val="48"/>
                    </w:rPr>
                    <w:t>行事予定</w:t>
                  </w:r>
                </w:p>
                <w:p w:rsidR="006C45B2" w:rsidRPr="00AA0330" w:rsidRDefault="006C45B2" w:rsidP="00E700C0">
                  <w:pPr>
                    <w:jc w:val="left"/>
                    <w:rPr>
                      <w:rFonts w:ascii="HG丸ｺﾞｼｯｸM-PRO" w:eastAsia="HG丸ｺﾞｼｯｸM-PRO"/>
                      <w:b/>
                      <w:i/>
                      <w:sz w:val="48"/>
                      <w:szCs w:val="48"/>
                    </w:rPr>
                  </w:pPr>
                </w:p>
              </w:txbxContent>
            </v:textbox>
          </v:shape>
        </w:pict>
      </w: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8D2A4E" w:rsidP="003249E6">
      <w:pPr>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noProof/>
          <w:color w:val="000000"/>
          <w:kern w:val="0"/>
          <w:sz w:val="18"/>
          <w:szCs w:val="18"/>
        </w:rPr>
        <w:pict>
          <v:shape id="_x0000_s1052" type="#_x0000_t202" style="position:absolute;margin-left:1.75pt;margin-top:14.35pt;width:139.55pt;height:252pt;z-index:251680256;mso-width-relative:margin;mso-height-relative:margin" stroked="f">
            <v:textbox>
              <w:txbxContent>
                <w:p w:rsidR="006C45B2" w:rsidRDefault="006C45B2">
                  <w:pPr>
                    <w:rPr>
                      <w:rFonts w:asciiTheme="majorEastAsia" w:eastAsiaTheme="majorEastAsia" w:hAnsiTheme="majorEastAsia"/>
                      <w:sz w:val="24"/>
                      <w:szCs w:val="24"/>
                    </w:rPr>
                  </w:pPr>
                  <w:r w:rsidRPr="00242755">
                    <w:rPr>
                      <w:rFonts w:asciiTheme="majorEastAsia" w:eastAsiaTheme="majorEastAsia" w:hAnsiTheme="majorEastAsia" w:hint="eastAsia"/>
                      <w:sz w:val="24"/>
                      <w:szCs w:val="24"/>
                    </w:rPr>
                    <w:t>【９月の学校開放日】</w:t>
                  </w:r>
                </w:p>
                <w:p w:rsidR="006C45B2" w:rsidRDefault="006C45B2" w:rsidP="0024275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6C45B2" w:rsidRPr="00242755" w:rsidRDefault="006C45B2" w:rsidP="00242755">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 xml:space="preserve"> 2日(土)　午後</w:t>
                  </w:r>
                </w:p>
                <w:p w:rsidR="006C45B2" w:rsidRPr="00242755" w:rsidRDefault="006C45B2" w:rsidP="00242755">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 xml:space="preserve"> 3日(日)　午前・午後</w:t>
                  </w:r>
                </w:p>
                <w:p w:rsidR="006C45B2" w:rsidRPr="00242755" w:rsidRDefault="006C45B2">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17日(日)　午前・午後</w:t>
                  </w:r>
                </w:p>
                <w:p w:rsidR="006C45B2" w:rsidRPr="00242755" w:rsidRDefault="006C45B2">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18日(月)　午前・午後</w:t>
                  </w:r>
                </w:p>
                <w:p w:rsidR="006C45B2" w:rsidRPr="00242755" w:rsidRDefault="006C45B2">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23日(土)　午前・午後</w:t>
                  </w:r>
                </w:p>
                <w:p w:rsidR="006C45B2" w:rsidRPr="00242755" w:rsidRDefault="006C45B2">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24日(日)　午前・午後</w:t>
                  </w:r>
                </w:p>
                <w:p w:rsidR="006C45B2" w:rsidRPr="00242755" w:rsidRDefault="006C45B2">
                  <w:pPr>
                    <w:rPr>
                      <w:rFonts w:ascii="ＭＳ ゴシック" w:eastAsia="ＭＳ ゴシック" w:hAnsi="ＭＳ ゴシック"/>
                      <w:sz w:val="22"/>
                      <w:szCs w:val="22"/>
                    </w:rPr>
                  </w:pPr>
                  <w:r w:rsidRPr="00242755">
                    <w:rPr>
                      <w:rFonts w:ascii="ＭＳ ゴシック" w:eastAsia="ＭＳ ゴシック" w:hAnsi="ＭＳ ゴシック" w:hint="eastAsia"/>
                      <w:sz w:val="22"/>
                      <w:szCs w:val="22"/>
                    </w:rPr>
                    <w:t>30日(土)　午前・午後</w:t>
                  </w:r>
                </w:p>
                <w:p w:rsidR="006C45B2" w:rsidRDefault="006C45B2">
                  <w:pPr>
                    <w:rPr>
                      <w:rFonts w:asciiTheme="minorEastAsia" w:eastAsiaTheme="minorEastAsia" w:hAnsiTheme="minorEastAsia"/>
                      <w:sz w:val="22"/>
                      <w:szCs w:val="22"/>
                    </w:rPr>
                  </w:pPr>
                </w:p>
                <w:p w:rsidR="006C45B2" w:rsidRPr="00617949" w:rsidRDefault="006C45B2">
                  <w:pPr>
                    <w:rPr>
                      <w:rFonts w:asciiTheme="majorEastAsia" w:eastAsiaTheme="majorEastAsia" w:hAnsiTheme="majorEastAsia"/>
                      <w:b/>
                      <w:sz w:val="22"/>
                      <w:szCs w:val="22"/>
                    </w:rPr>
                  </w:pPr>
                  <w:r>
                    <w:rPr>
                      <w:rFonts w:asciiTheme="majorEastAsia" w:eastAsiaTheme="majorEastAsia" w:hAnsiTheme="majorEastAsia" w:hint="eastAsia"/>
                      <w:b/>
                      <w:sz w:val="22"/>
                      <w:szCs w:val="22"/>
                    </w:rPr>
                    <w:t>学校に来て勉強しよう。</w:t>
                  </w:r>
                  <w:r w:rsidRPr="00617949">
                    <w:rPr>
                      <w:rFonts w:asciiTheme="majorEastAsia" w:eastAsiaTheme="majorEastAsia" w:hAnsiTheme="majorEastAsia" w:hint="eastAsia"/>
                      <w:b/>
                      <w:sz w:val="22"/>
                      <w:szCs w:val="22"/>
                    </w:rPr>
                    <w:t>学校に来れば「勉強しなくては！」という気になりますよ。</w:t>
                  </w:r>
                </w:p>
                <w:p w:rsidR="006C45B2" w:rsidRPr="00242755" w:rsidRDefault="006C45B2">
                  <w:pPr>
                    <w:rPr>
                      <w:rFonts w:asciiTheme="minorEastAsia" w:eastAsiaTheme="minorEastAsia" w:hAnsiTheme="minorEastAsia"/>
                      <w:sz w:val="22"/>
                      <w:szCs w:val="22"/>
                    </w:rPr>
                  </w:pPr>
                </w:p>
              </w:txbxContent>
            </v:textbox>
          </v:shape>
        </w:pict>
      </w: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D002B7" w:rsidRDefault="00D002B7"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Default="00617949" w:rsidP="003249E6">
      <w:pPr>
        <w:jc w:val="left"/>
        <w:rPr>
          <w:rFonts w:asciiTheme="minorEastAsia" w:eastAsiaTheme="minorEastAsia" w:hAnsiTheme="minorEastAsia" w:cs="ＭＳ 明朝"/>
          <w:color w:val="000000"/>
          <w:kern w:val="0"/>
          <w:sz w:val="18"/>
          <w:szCs w:val="18"/>
        </w:rPr>
      </w:pPr>
    </w:p>
    <w:p w:rsidR="00617949" w:rsidRPr="00617949" w:rsidRDefault="00617949" w:rsidP="00617949">
      <w:pPr>
        <w:jc w:val="center"/>
        <w:rPr>
          <w:rFonts w:ascii="HGS創英角ﾎﾟｯﾌﾟ体" w:eastAsia="HGS創英角ﾎﾟｯﾌﾟ体" w:hAnsiTheme="minorEastAsia" w:cs="ＭＳ 明朝"/>
          <w:color w:val="000000"/>
          <w:kern w:val="0"/>
          <w:sz w:val="40"/>
          <w:szCs w:val="40"/>
        </w:rPr>
      </w:pPr>
      <w:r w:rsidRPr="00617949">
        <w:rPr>
          <w:rFonts w:ascii="HGS創英角ﾎﾟｯﾌﾟ体" w:eastAsia="HGS創英角ﾎﾟｯﾌﾟ体" w:hAnsiTheme="minorEastAsia" w:cs="ＭＳ 明朝" w:hint="eastAsia"/>
          <w:color w:val="000000"/>
          <w:kern w:val="0"/>
          <w:sz w:val="40"/>
          <w:szCs w:val="40"/>
        </w:rPr>
        <w:lastRenderedPageBreak/>
        <w:t>推薦・ＡＯ入試に向けて</w:t>
      </w:r>
    </w:p>
    <w:p w:rsidR="00617949" w:rsidRDefault="00617949" w:rsidP="003249E6">
      <w:pPr>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推薦・ＡＯ入試に向けた準備が本格化する時期になりました。一部の諸君は既に</w:t>
      </w:r>
      <w:r w:rsidR="00957681">
        <w:rPr>
          <w:rFonts w:asciiTheme="minorEastAsia" w:eastAsiaTheme="minorEastAsia" w:hAnsiTheme="minorEastAsia" w:cs="ＭＳ 明朝" w:hint="eastAsia"/>
          <w:color w:val="000000"/>
          <w:kern w:val="0"/>
          <w:sz w:val="22"/>
          <w:szCs w:val="22"/>
        </w:rPr>
        <w:t>それらの入試に挑戦し、結果が出た人もいます。推薦やＡＯと言えども、入試である限り合格はそう</w:t>
      </w:r>
      <w:r w:rsidR="00A80EB5">
        <w:rPr>
          <w:rFonts w:asciiTheme="minorEastAsia" w:eastAsiaTheme="minorEastAsia" w:hAnsiTheme="minorEastAsia" w:cs="ＭＳ 明朝" w:hint="eastAsia"/>
          <w:color w:val="000000"/>
          <w:kern w:val="0"/>
          <w:sz w:val="22"/>
          <w:szCs w:val="22"/>
        </w:rPr>
        <w:t>簡単ではありません。しっかり準備・対策を行い「絶対に合格する！」という強い意志で挑みましょう。</w:t>
      </w:r>
    </w:p>
    <w:p w:rsidR="00A80EB5" w:rsidRDefault="00A80EB5" w:rsidP="003249E6">
      <w:pPr>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推薦・ＡＯ入試に関わる</w:t>
      </w:r>
      <w:r w:rsidR="00BE195D">
        <w:rPr>
          <w:rFonts w:asciiTheme="minorEastAsia" w:eastAsiaTheme="minorEastAsia" w:hAnsiTheme="minorEastAsia" w:cs="ＭＳ 明朝" w:hint="eastAsia"/>
          <w:color w:val="000000"/>
          <w:kern w:val="0"/>
          <w:sz w:val="22"/>
          <w:szCs w:val="22"/>
        </w:rPr>
        <w:t>９月の</w:t>
      </w:r>
      <w:r>
        <w:rPr>
          <w:rFonts w:asciiTheme="minorEastAsia" w:eastAsiaTheme="minorEastAsia" w:hAnsiTheme="minorEastAsia" w:cs="ＭＳ 明朝" w:hint="eastAsia"/>
          <w:color w:val="000000"/>
          <w:kern w:val="0"/>
          <w:sz w:val="22"/>
          <w:szCs w:val="22"/>
        </w:rPr>
        <w:t>日程を再度確認しておきます。</w:t>
      </w:r>
    </w:p>
    <w:p w:rsidR="00BE195D" w:rsidRDefault="00124B88" w:rsidP="00BE195D">
      <w:pPr>
        <w:jc w:val="left"/>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noProof/>
          <w:color w:val="000000"/>
          <w:kern w:val="0"/>
          <w:sz w:val="22"/>
          <w:szCs w:val="22"/>
        </w:rPr>
        <w:pict>
          <v:shape id="_x0000_s1057" type="#_x0000_t202" style="position:absolute;margin-left:-9.25pt;margin-top:13.2pt;width:449.8pt;height:126.3pt;z-index:251684352;mso-width-relative:margin;mso-height-relative:margin">
            <v:textbox>
              <w:txbxContent>
                <w:p w:rsidR="006C45B2" w:rsidRPr="00124B88" w:rsidRDefault="006C45B2" w:rsidP="00124B88">
                  <w:pPr>
                    <w:jc w:val="left"/>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hint="eastAsia"/>
                      <w:color w:val="000000"/>
                      <w:kern w:val="0"/>
                      <w:sz w:val="22"/>
                      <w:szCs w:val="22"/>
                    </w:rPr>
                    <w:t xml:space="preserve"> </w:t>
                  </w:r>
                  <w:r w:rsidRPr="00124B88">
                    <w:rPr>
                      <w:rFonts w:asciiTheme="minorEastAsia" w:eastAsiaTheme="minorEastAsia" w:hAnsiTheme="minorEastAsia" w:cs="ＭＳ 明朝" w:hint="eastAsia"/>
                      <w:color w:val="000000"/>
                      <w:kern w:val="0"/>
                      <w:sz w:val="22"/>
                      <w:szCs w:val="22"/>
                    </w:rPr>
                    <w:t>４日（月）　推薦・ＡＯ入試出願申請締め切り</w:t>
                  </w:r>
                </w:p>
                <w:p w:rsidR="006C45B2" w:rsidRPr="00124B88" w:rsidRDefault="006C45B2" w:rsidP="00124B88">
                  <w:pPr>
                    <w:jc w:val="left"/>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hint="eastAsia"/>
                      <w:color w:val="000000"/>
                      <w:kern w:val="0"/>
                      <w:sz w:val="22"/>
                      <w:szCs w:val="22"/>
                    </w:rPr>
                    <w:t xml:space="preserve"> ５日（火）　推薦会議（進学）・・・　この会議で推薦者が決定されます。</w:t>
                  </w:r>
                </w:p>
                <w:p w:rsidR="006C45B2" w:rsidRPr="00124B88" w:rsidRDefault="006C45B2" w:rsidP="00124B88">
                  <w:pPr>
                    <w:jc w:val="left"/>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hint="eastAsia"/>
                      <w:color w:val="000000"/>
                      <w:kern w:val="0"/>
                      <w:sz w:val="22"/>
                      <w:szCs w:val="22"/>
                    </w:rPr>
                    <w:t xml:space="preserve"> ７日（木）　推薦入試ガイダンス・・　推薦出願が決まった人へのガイダンスです。</w:t>
                  </w:r>
                </w:p>
                <w:p w:rsidR="006C45B2" w:rsidRPr="00124B88" w:rsidRDefault="006C45B2" w:rsidP="00124B88">
                  <w:pPr>
                    <w:jc w:val="left"/>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hint="eastAsia"/>
                      <w:color w:val="000000"/>
                      <w:kern w:val="0"/>
                      <w:sz w:val="22"/>
                      <w:szCs w:val="22"/>
                    </w:rPr>
                    <w:t>15日（金）  指導担当者決定</w:t>
                  </w:r>
                </w:p>
                <w:p w:rsidR="006C45B2" w:rsidRPr="00124B88" w:rsidRDefault="006C45B2" w:rsidP="00124B88">
                  <w:pPr>
                    <w:rPr>
                      <w:rFonts w:asciiTheme="minorEastAsia" w:eastAsiaTheme="minorEastAsia" w:hAnsiTheme="minorEastAsia" w:cs="ＭＳ 明朝" w:hint="eastAsia"/>
                      <w:color w:val="000000"/>
                      <w:kern w:val="0"/>
                      <w:sz w:val="22"/>
                      <w:szCs w:val="22"/>
                    </w:rPr>
                  </w:pPr>
                  <w:r w:rsidRPr="00124B88">
                    <w:rPr>
                      <w:rFonts w:asciiTheme="minorEastAsia" w:eastAsiaTheme="minorEastAsia" w:hAnsiTheme="minorEastAsia" w:cs="ＭＳ 明朝" w:hint="eastAsia"/>
                      <w:color w:val="000000"/>
                      <w:kern w:val="0"/>
                      <w:sz w:val="22"/>
                      <w:szCs w:val="22"/>
                    </w:rPr>
                    <w:t>19日（火）～22日（金）　指導担当者への指導のお願いと「志望理由書」の提出</w:t>
                  </w:r>
                </w:p>
                <w:p w:rsidR="006C45B2" w:rsidRPr="00124B88" w:rsidRDefault="006C45B2" w:rsidP="00124B88">
                  <w:pPr>
                    <w:rPr>
                      <w:rFonts w:asciiTheme="minorEastAsia" w:eastAsiaTheme="minorEastAsia" w:hAnsiTheme="minorEastAsia" w:cs="ＭＳ 明朝" w:hint="eastAsia"/>
                      <w:color w:val="000000"/>
                      <w:kern w:val="0"/>
                      <w:sz w:val="22"/>
                      <w:szCs w:val="22"/>
                    </w:rPr>
                  </w:pPr>
                </w:p>
                <w:p w:rsidR="006C45B2" w:rsidRPr="00124B88" w:rsidRDefault="006C45B2" w:rsidP="00124B88">
                  <w:pPr>
                    <w:rPr>
                      <w:rFonts w:asciiTheme="minorEastAsia" w:eastAsiaTheme="minorEastAsia" w:hAnsiTheme="minorEastAsia"/>
                      <w:sz w:val="22"/>
                      <w:szCs w:val="22"/>
                    </w:rPr>
                  </w:pPr>
                  <w:r w:rsidRPr="00124B88">
                    <w:rPr>
                      <w:rFonts w:asciiTheme="minorEastAsia" w:eastAsiaTheme="minorEastAsia" w:hAnsiTheme="minorEastAsia" w:hint="eastAsia"/>
                      <w:sz w:val="22"/>
                      <w:szCs w:val="22"/>
                    </w:rPr>
                    <w:t>＊実際に個別指導が始まるのは10月からになります。</w:t>
                  </w:r>
                </w:p>
              </w:txbxContent>
            </v:textbox>
          </v:shape>
        </w:pict>
      </w: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Default="00124B88" w:rsidP="00BE195D">
      <w:pPr>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さて、推薦・ＡＯ入試に欠かせない「志望理由書</w:t>
      </w:r>
      <w:r w:rsidR="008C792D">
        <w:rPr>
          <w:rFonts w:asciiTheme="minorEastAsia" w:eastAsiaTheme="minorEastAsia" w:hAnsiTheme="minorEastAsia" w:cs="ＭＳ 明朝" w:hint="eastAsia"/>
          <w:color w:val="000000"/>
          <w:kern w:val="0"/>
          <w:sz w:val="22"/>
          <w:szCs w:val="22"/>
        </w:rPr>
        <w:t>」と「活動報告書</w:t>
      </w:r>
      <w:r>
        <w:rPr>
          <w:rFonts w:asciiTheme="minorEastAsia" w:eastAsiaTheme="minorEastAsia" w:hAnsiTheme="minorEastAsia" w:cs="ＭＳ 明朝" w:hint="eastAsia"/>
          <w:color w:val="000000"/>
          <w:kern w:val="0"/>
          <w:sz w:val="22"/>
          <w:szCs w:val="22"/>
        </w:rPr>
        <w:t>」についていくつか「掟」を紹介しておきます。</w:t>
      </w:r>
    </w:p>
    <w:p w:rsidR="00124B88" w:rsidRDefault="00124B88" w:rsidP="00BE195D">
      <w:pPr>
        <w:jc w:val="left"/>
        <w:rPr>
          <w:rFonts w:asciiTheme="minorEastAsia" w:eastAsiaTheme="minorEastAsia" w:hAnsiTheme="minorEastAsia" w:cs="ＭＳ 明朝" w:hint="eastAsia"/>
          <w:color w:val="000000"/>
          <w:kern w:val="0"/>
          <w:sz w:val="22"/>
          <w:szCs w:val="22"/>
        </w:rPr>
      </w:pPr>
    </w:p>
    <w:p w:rsidR="00124B88" w:rsidRPr="002C23F1" w:rsidRDefault="00124B88" w:rsidP="00BE195D">
      <w:pPr>
        <w:jc w:val="left"/>
        <w:rPr>
          <w:rFonts w:ascii="HGS創英角ｺﾞｼｯｸUB" w:eastAsia="HGS創英角ｺﾞｼｯｸUB" w:hAnsiTheme="minorEastAsia" w:cs="ＭＳ 明朝" w:hint="eastAsia"/>
          <w:color w:val="000000"/>
          <w:kern w:val="0"/>
          <w:sz w:val="24"/>
          <w:szCs w:val="24"/>
          <w:bdr w:val="single" w:sz="4" w:space="0" w:color="auto"/>
        </w:rPr>
      </w:pPr>
      <w:r w:rsidRPr="002C23F1">
        <w:rPr>
          <w:rFonts w:ascii="HGS創英角ｺﾞｼｯｸUB" w:eastAsia="HGS創英角ｺﾞｼｯｸUB" w:hAnsiTheme="minorEastAsia" w:cs="ＭＳ 明朝" w:hint="eastAsia"/>
          <w:color w:val="000000"/>
          <w:kern w:val="0"/>
          <w:sz w:val="24"/>
          <w:szCs w:val="24"/>
          <w:bdr w:val="single" w:sz="4" w:space="0" w:color="auto"/>
        </w:rPr>
        <w:t>志望理由書</w:t>
      </w:r>
    </w:p>
    <w:p w:rsidR="00124B88" w:rsidRPr="002C23F1" w:rsidRDefault="00124B88" w:rsidP="00BE195D">
      <w:pPr>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志望理由は「自分がこの進路を選ぶ必然性」を書く。</w:t>
      </w:r>
    </w:p>
    <w:p w:rsidR="00124B88" w:rsidRDefault="00124B88"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思い出話に終始する」「大学案内をまる写しする」「主体性が全く無い」ような志望理由書では合格できない。</w:t>
      </w:r>
    </w:p>
    <w:p w:rsidR="00124B88" w:rsidRPr="002C23F1" w:rsidRDefault="00124B88" w:rsidP="00124B88">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w:t>
      </w:r>
      <w:r w:rsidR="004E2AD7" w:rsidRPr="002C23F1">
        <w:rPr>
          <w:rFonts w:asciiTheme="majorEastAsia" w:eastAsiaTheme="majorEastAsia" w:hAnsiTheme="majorEastAsia" w:cs="ＭＳ 明朝" w:hint="eastAsia"/>
          <w:color w:val="000000"/>
          <w:kern w:val="0"/>
          <w:sz w:val="22"/>
          <w:szCs w:val="22"/>
        </w:rPr>
        <w:t>将来の職業を決めるのが推薦入試の第一歩。</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志望理由書に絶対欠かせないポイント</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①将来就きたい職業</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②その分野についての問題意識</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③そのために大学で学びたいこと</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必ずしも将来その職業に就かなくともいいが、少なくとも今の時点で夢を語れない人は、大学での４年間も色々な情報に振り回されて結局何も決まらない可能性が高いと見なされる。</w:t>
      </w:r>
    </w:p>
    <w:p w:rsidR="004E2AD7" w:rsidRPr="002C23F1" w:rsidRDefault="004E2AD7" w:rsidP="00124B88">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その仕事について何をしたいのかを具体的にイメージする。</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高校生が最初に思いつく「やりたい職業」は、「本当にやりたい仕事」ではなく、「簡単に思いついた肩書」であることが多い。</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本当にやりたいこと」はもっと別の深いところにあって、それを言葉にできないから知っている範囲の職業で代弁させている場合が多い。</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親や先生と「大人の会話」をして「本当にやりたいこと」を掘り起こす。</w:t>
      </w:r>
    </w:p>
    <w:p w:rsidR="006C45B2" w:rsidRDefault="006C45B2" w:rsidP="00124B88">
      <w:pPr>
        <w:ind w:left="440" w:hangingChars="200" w:hanging="440"/>
        <w:jc w:val="left"/>
        <w:rPr>
          <w:rFonts w:asciiTheme="majorEastAsia" w:eastAsiaTheme="majorEastAsia" w:hAnsiTheme="majorEastAsia" w:cs="ＭＳ 明朝" w:hint="eastAsia"/>
          <w:color w:val="000000"/>
          <w:kern w:val="0"/>
          <w:sz w:val="22"/>
          <w:szCs w:val="22"/>
        </w:rPr>
      </w:pPr>
    </w:p>
    <w:p w:rsidR="006C45B2" w:rsidRDefault="006C45B2" w:rsidP="00124B88">
      <w:pPr>
        <w:ind w:left="440" w:hangingChars="200" w:hanging="440"/>
        <w:jc w:val="left"/>
        <w:rPr>
          <w:rFonts w:asciiTheme="majorEastAsia" w:eastAsiaTheme="majorEastAsia" w:hAnsiTheme="majorEastAsia" w:cs="ＭＳ 明朝" w:hint="eastAsia"/>
          <w:color w:val="000000"/>
          <w:kern w:val="0"/>
          <w:sz w:val="22"/>
          <w:szCs w:val="22"/>
        </w:rPr>
      </w:pPr>
    </w:p>
    <w:p w:rsidR="004E2AD7" w:rsidRPr="002C23F1" w:rsidRDefault="004E2AD7" w:rsidP="00124B88">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lastRenderedPageBreak/>
        <w:t>○「社会貢献」の視点を入れる。</w:t>
      </w:r>
    </w:p>
    <w:p w:rsidR="004E2AD7" w:rsidRDefault="004E2AD7"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w:t>
      </w:r>
      <w:r w:rsidR="002C7ADE">
        <w:rPr>
          <w:rFonts w:asciiTheme="minorEastAsia" w:eastAsiaTheme="minorEastAsia" w:hAnsiTheme="minorEastAsia" w:cs="ＭＳ 明朝" w:hint="eastAsia"/>
          <w:color w:val="000000"/>
          <w:kern w:val="0"/>
          <w:sz w:val="22"/>
          <w:szCs w:val="22"/>
        </w:rPr>
        <w:t>「公務員になりたい」だけではダメ。「公務員としてどう社会に貢献するか、誰の役に立つか」という視点が欠かせない。</w:t>
      </w:r>
    </w:p>
    <w:p w:rsidR="002C7ADE" w:rsidRPr="002C23F1" w:rsidRDefault="002C7ADE" w:rsidP="00124B88">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見えない「理念」より、見える「カリキュラム」に触れる。</w:t>
      </w:r>
    </w:p>
    <w:p w:rsidR="002C7ADE" w:rsidRDefault="002C7ADE" w:rsidP="00124B88">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大学案内に書かれている「教育理念」を書いても説得力が薄い。もし教育理念について触れるなら、目に見えない「理念」よりも、目に見える「カリキュラム」や「制度」について語るべき。</w:t>
      </w:r>
    </w:p>
    <w:p w:rsidR="002C7ADE" w:rsidRPr="002C23F1" w:rsidRDefault="002C7ADE" w:rsidP="00124B88">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体験授業＋後日談」を書く。</w:t>
      </w:r>
    </w:p>
    <w:p w:rsidR="002C7ADE" w:rsidRDefault="002C7ADE"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オープンキャンパスに参加して志望が強くなった」「体験授業を受けて感動した」などということ書いても意味はない。その経験（体験）から自分の行動がどう変わったかを書く。例えば「関連する本を積極的に読むようになった」「実際に自分で調べてみた」</w:t>
      </w:r>
      <w:r w:rsidR="008C792D">
        <w:rPr>
          <w:rFonts w:asciiTheme="minorEastAsia" w:eastAsiaTheme="minorEastAsia" w:hAnsiTheme="minorEastAsia" w:cs="ＭＳ 明朝" w:hint="eastAsia"/>
          <w:color w:val="000000"/>
          <w:kern w:val="0"/>
          <w:sz w:val="22"/>
          <w:szCs w:val="22"/>
        </w:rPr>
        <w:t>などのように、自分にしか書けないオリジナルを目指す。</w:t>
      </w:r>
    </w:p>
    <w:p w:rsidR="008C792D" w:rsidRDefault="008C792D" w:rsidP="002C7ADE">
      <w:pPr>
        <w:ind w:left="440" w:hangingChars="200" w:hanging="440"/>
        <w:jc w:val="left"/>
        <w:rPr>
          <w:rFonts w:asciiTheme="minorEastAsia" w:eastAsiaTheme="minorEastAsia" w:hAnsiTheme="minorEastAsia" w:cs="ＭＳ 明朝" w:hint="eastAsia"/>
          <w:color w:val="000000"/>
          <w:kern w:val="0"/>
          <w:sz w:val="22"/>
          <w:szCs w:val="22"/>
        </w:rPr>
      </w:pPr>
    </w:p>
    <w:p w:rsidR="008C792D" w:rsidRPr="002C23F1" w:rsidRDefault="008C792D" w:rsidP="002C23F1">
      <w:pPr>
        <w:ind w:left="480" w:hangingChars="200" w:hanging="480"/>
        <w:jc w:val="left"/>
        <w:rPr>
          <w:rFonts w:ascii="HGS創英角ｺﾞｼｯｸUB" w:eastAsia="HGS創英角ｺﾞｼｯｸUB" w:hAnsiTheme="minorEastAsia" w:cs="ＭＳ 明朝" w:hint="eastAsia"/>
          <w:color w:val="000000"/>
          <w:kern w:val="0"/>
          <w:sz w:val="24"/>
          <w:szCs w:val="24"/>
        </w:rPr>
      </w:pPr>
      <w:r w:rsidRPr="002C23F1">
        <w:rPr>
          <w:rFonts w:ascii="HGS創英角ｺﾞｼｯｸUB" w:eastAsia="HGS創英角ｺﾞｼｯｸUB" w:hAnsiTheme="minorEastAsia" w:cs="ＭＳ 明朝" w:hint="eastAsia"/>
          <w:color w:val="000000"/>
          <w:kern w:val="0"/>
          <w:sz w:val="24"/>
          <w:szCs w:val="24"/>
          <w:bdr w:val="single" w:sz="4" w:space="0" w:color="auto"/>
        </w:rPr>
        <w:t>活動報告書</w:t>
      </w:r>
    </w:p>
    <w:p w:rsidR="008C792D" w:rsidRPr="002C23F1" w:rsidRDefault="008C792D" w:rsidP="002C7ADE">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活動報告書は、実績よりもストーリー。</w:t>
      </w:r>
    </w:p>
    <w:p w:rsidR="008C792D" w:rsidRDefault="008C792D"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東北大会優勝や全国大会出場などの「実績」が何も無い場合は、自分にしか書けないストーリーを語る。</w:t>
      </w:r>
    </w:p>
    <w:p w:rsidR="008C792D" w:rsidRDefault="008C792D"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弱小チームでも、努力の過程がある。全く勝てなかったチーム（自分）でも、１勝するまでには、何か工夫や変化や学びがあったはず。その「内面の進歩」を書くことでストーリーは生まれる。</w:t>
      </w:r>
    </w:p>
    <w:p w:rsidR="008C792D" w:rsidRPr="002C23F1" w:rsidRDefault="008C792D" w:rsidP="002C7ADE">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マニアックな趣味も、極めれば武器になる。（かもしれない）</w:t>
      </w:r>
    </w:p>
    <w:p w:rsidR="008C792D" w:rsidRDefault="008C792D"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非公式な個人的趣味でも、客観的評価を得たことがなかったとしても、常軌を逸した「マニアックな趣味」いわゆる「オタク」はそれだけでも希少価値がある。</w:t>
      </w:r>
    </w:p>
    <w:p w:rsidR="008C792D" w:rsidRDefault="008C792D"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それが大学等の学部と接点を持ったとき、</w:t>
      </w:r>
      <w:r w:rsidR="00465554">
        <w:rPr>
          <w:rFonts w:asciiTheme="minorEastAsia" w:eastAsiaTheme="minorEastAsia" w:hAnsiTheme="minorEastAsia" w:cs="ＭＳ 明朝" w:hint="eastAsia"/>
          <w:color w:val="000000"/>
          <w:kern w:val="0"/>
          <w:sz w:val="22"/>
          <w:szCs w:val="22"/>
        </w:rPr>
        <w:t>「マニアックな趣味」は「専門家」という名の大きな武器になる。</w:t>
      </w:r>
    </w:p>
    <w:p w:rsidR="00465554" w:rsidRPr="002C23F1" w:rsidRDefault="00465554" w:rsidP="002C7ADE">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過去の栄光」よりも「失敗から学んだこと」を書く。</w:t>
      </w:r>
    </w:p>
    <w:p w:rsidR="00465554" w:rsidRDefault="00465554"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失敗したことは「恥ずかしい出来事」ではなく「有意義な学びの機会」と捉え、「そこから何を学んだか」「自分にどんな影響を与え、行動がどう変化したか」を書けはプラスの部分が引き立ち、自分にしか書けない「ストーリー」が生まれる。</w:t>
      </w:r>
    </w:p>
    <w:p w:rsidR="00465554" w:rsidRPr="002C23F1" w:rsidRDefault="00465554" w:rsidP="002C7ADE">
      <w:pPr>
        <w:ind w:left="440" w:hangingChars="200" w:hanging="440"/>
        <w:jc w:val="left"/>
        <w:rPr>
          <w:rFonts w:asciiTheme="majorEastAsia" w:eastAsiaTheme="majorEastAsia" w:hAnsiTheme="maj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短所を挙げたら改善策も示す。</w:t>
      </w:r>
    </w:p>
    <w:p w:rsidR="00465554" w:rsidRDefault="00465554" w:rsidP="002C7ADE">
      <w:pPr>
        <w:ind w:left="440" w:hangingChars="200" w:hanging="440"/>
        <w:jc w:val="left"/>
        <w:rPr>
          <w:rFonts w:asciiTheme="minorEastAsia" w:eastAsiaTheme="minorEastAsia" w:hAnsiTheme="min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これは面接でも必須条件。</w:t>
      </w:r>
    </w:p>
    <w:p w:rsidR="00465554" w:rsidRDefault="00465554" w:rsidP="002C7ADE">
      <w:pPr>
        <w:ind w:left="440" w:hangingChars="200" w:hanging="440"/>
        <w:jc w:val="left"/>
        <w:rPr>
          <w:rFonts w:asciiTheme="minorEastAsia" w:eastAsiaTheme="minorEastAsia" w:hAnsiTheme="minorEastAsia" w:cs="ＭＳ 明朝" w:hint="eastAsia"/>
          <w:color w:val="000000"/>
          <w:kern w:val="0"/>
          <w:sz w:val="22"/>
          <w:szCs w:val="22"/>
        </w:rPr>
      </w:pPr>
    </w:p>
    <w:p w:rsidR="002C23F1" w:rsidRDefault="002C23F1" w:rsidP="002C7ADE">
      <w:pPr>
        <w:ind w:left="440" w:hangingChars="200" w:hanging="440"/>
        <w:jc w:val="left"/>
        <w:rPr>
          <w:rFonts w:asciiTheme="minorEastAsia" w:eastAsiaTheme="minorEastAsia" w:hAnsiTheme="minorEastAsia" w:cs="ＭＳ 明朝" w:hint="eastAsia"/>
          <w:color w:val="000000"/>
          <w:kern w:val="0"/>
          <w:sz w:val="22"/>
          <w:szCs w:val="22"/>
        </w:rPr>
      </w:pPr>
    </w:p>
    <w:p w:rsidR="00465554" w:rsidRPr="002C23F1" w:rsidRDefault="00465554" w:rsidP="002C23F1">
      <w:pPr>
        <w:ind w:leftChars="210" w:left="441"/>
        <w:jc w:val="left"/>
        <w:rPr>
          <w:rFonts w:asciiTheme="majorEastAsia" w:eastAsiaTheme="majorEastAsia" w:hAnsiTheme="majorEastAsia" w:cs="ＭＳ 明朝" w:hint="eastAsia"/>
          <w:color w:val="000000"/>
          <w:kern w:val="0"/>
          <w:sz w:val="22"/>
          <w:szCs w:val="22"/>
        </w:rPr>
      </w:pPr>
      <w:r>
        <w:rPr>
          <w:rFonts w:asciiTheme="minorEastAsia" w:eastAsiaTheme="minorEastAsia" w:hAnsiTheme="minorEastAsia" w:cs="ＭＳ 明朝" w:hint="eastAsia"/>
          <w:color w:val="000000"/>
          <w:kern w:val="0"/>
          <w:sz w:val="22"/>
          <w:szCs w:val="22"/>
        </w:rPr>
        <w:t xml:space="preserve">　</w:t>
      </w:r>
      <w:r w:rsidRPr="002C23F1">
        <w:rPr>
          <w:rFonts w:asciiTheme="majorEastAsia" w:eastAsiaTheme="majorEastAsia" w:hAnsiTheme="majorEastAsia" w:cs="ＭＳ 明朝" w:hint="eastAsia"/>
          <w:color w:val="000000"/>
          <w:kern w:val="0"/>
          <w:sz w:val="22"/>
          <w:szCs w:val="22"/>
        </w:rPr>
        <w:t>「何を準備すればいいかわからない人のための</w:t>
      </w:r>
    </w:p>
    <w:p w:rsidR="00465554" w:rsidRDefault="00465554" w:rsidP="002C7ADE">
      <w:pPr>
        <w:ind w:left="440" w:hangingChars="200" w:hanging="440"/>
        <w:jc w:val="left"/>
        <w:rPr>
          <w:rFonts w:asciiTheme="minorEastAsia" w:eastAsiaTheme="minorEastAsia" w:hAnsiTheme="minorEastAsia" w:cs="ＭＳ 明朝" w:hint="eastAsia"/>
          <w:color w:val="000000"/>
          <w:kern w:val="0"/>
          <w:sz w:val="22"/>
          <w:szCs w:val="22"/>
        </w:rPr>
      </w:pPr>
      <w:r w:rsidRPr="002C23F1">
        <w:rPr>
          <w:rFonts w:asciiTheme="majorEastAsia" w:eastAsiaTheme="majorEastAsia" w:hAnsiTheme="majorEastAsia" w:cs="ＭＳ 明朝" w:hint="eastAsia"/>
          <w:color w:val="000000"/>
          <w:kern w:val="0"/>
          <w:sz w:val="22"/>
          <w:szCs w:val="22"/>
        </w:rPr>
        <w:t xml:space="preserve">　</w:t>
      </w:r>
      <w:r w:rsidR="002C23F1" w:rsidRPr="002C23F1">
        <w:rPr>
          <w:rFonts w:asciiTheme="majorEastAsia" w:eastAsiaTheme="majorEastAsia" w:hAnsiTheme="majorEastAsia" w:cs="ＭＳ 明朝" w:hint="eastAsia"/>
          <w:color w:val="000000"/>
          <w:kern w:val="0"/>
          <w:sz w:val="22"/>
          <w:szCs w:val="22"/>
        </w:rPr>
        <w:t xml:space="preserve">　　　　　　　　</w:t>
      </w:r>
      <w:r w:rsidRPr="002C23F1">
        <w:rPr>
          <w:rFonts w:asciiTheme="majorEastAsia" w:eastAsiaTheme="majorEastAsia" w:hAnsiTheme="majorEastAsia" w:cs="ＭＳ 明朝" w:hint="eastAsia"/>
          <w:color w:val="000000"/>
          <w:kern w:val="0"/>
          <w:sz w:val="24"/>
          <w:szCs w:val="24"/>
        </w:rPr>
        <w:t>ＡＯ入試・推薦入試</w:t>
      </w:r>
      <w:r w:rsidR="002C23F1" w:rsidRPr="002C23F1">
        <w:rPr>
          <w:rFonts w:asciiTheme="majorEastAsia" w:eastAsiaTheme="majorEastAsia" w:hAnsiTheme="majorEastAsia" w:cs="ＭＳ 明朝" w:hint="eastAsia"/>
          <w:color w:val="000000"/>
          <w:kern w:val="0"/>
          <w:sz w:val="24"/>
          <w:szCs w:val="24"/>
        </w:rPr>
        <w:t xml:space="preserve"> </w:t>
      </w:r>
      <w:r w:rsidR="002C23F1" w:rsidRPr="002C23F1">
        <w:rPr>
          <w:rFonts w:asciiTheme="majorEastAsia" w:eastAsiaTheme="majorEastAsia" w:hAnsiTheme="majorEastAsia" w:cs="ＭＳ 明朝" w:hint="eastAsia"/>
          <w:color w:val="000000"/>
          <w:kern w:val="0"/>
          <w:sz w:val="22"/>
          <w:szCs w:val="22"/>
        </w:rPr>
        <w:t>のオキテ５５」（鈴木鋭智 著　より抜粋）</w:t>
      </w:r>
    </w:p>
    <w:p w:rsidR="002C23F1" w:rsidRDefault="002C23F1" w:rsidP="002C7ADE">
      <w:pPr>
        <w:ind w:left="440" w:hangingChars="200" w:hanging="440"/>
        <w:jc w:val="left"/>
        <w:rPr>
          <w:rFonts w:asciiTheme="minorEastAsia" w:eastAsiaTheme="minorEastAsia" w:hAnsiTheme="minorEastAsia" w:cs="ＭＳ 明朝" w:hint="eastAsia"/>
          <w:color w:val="000000"/>
          <w:kern w:val="0"/>
          <w:sz w:val="22"/>
          <w:szCs w:val="22"/>
        </w:rPr>
      </w:pPr>
    </w:p>
    <w:p w:rsidR="002C23F1" w:rsidRDefault="002C23F1" w:rsidP="002C7ADE">
      <w:pPr>
        <w:ind w:left="440" w:hangingChars="200" w:hanging="440"/>
        <w:jc w:val="left"/>
        <w:rPr>
          <w:rFonts w:asciiTheme="minorEastAsia" w:eastAsiaTheme="minorEastAsia" w:hAnsiTheme="minorEastAsia" w:cs="ＭＳ 明朝" w:hint="eastAsia"/>
          <w:color w:val="000000"/>
          <w:kern w:val="0"/>
          <w:sz w:val="22"/>
          <w:szCs w:val="22"/>
        </w:rPr>
      </w:pPr>
    </w:p>
    <w:sectPr w:rsidR="002C23F1" w:rsidSect="00A641F6">
      <w:type w:val="continuous"/>
      <w:pgSz w:w="20639" w:h="14572" w:orient="landscape" w:code="12"/>
      <w:pgMar w:top="794" w:right="1134" w:bottom="624" w:left="1134" w:header="851" w:footer="992" w:gutter="0"/>
      <w:cols w:num="2" w:space="731"/>
      <w:docGrid w:type="lines" w:linePitch="328" w:charSpace="-39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5B2" w:rsidRDefault="006C45B2" w:rsidP="00653560">
      <w:r>
        <w:separator/>
      </w:r>
    </w:p>
  </w:endnote>
  <w:endnote w:type="continuationSeparator" w:id="1">
    <w:p w:rsidR="006C45B2" w:rsidRDefault="006C45B2" w:rsidP="0065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5B2" w:rsidRDefault="006C45B2" w:rsidP="00653560">
      <w:r>
        <w:separator/>
      </w:r>
    </w:p>
  </w:footnote>
  <w:footnote w:type="continuationSeparator" w:id="1">
    <w:p w:rsidR="006C45B2" w:rsidRDefault="006C45B2" w:rsidP="00653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335"/>
    <w:multiLevelType w:val="hybridMultilevel"/>
    <w:tmpl w:val="D714BB14"/>
    <w:lvl w:ilvl="0" w:tplc="A7F609D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nsid w:val="00696D5D"/>
    <w:multiLevelType w:val="hybridMultilevel"/>
    <w:tmpl w:val="9A2E541E"/>
    <w:lvl w:ilvl="0" w:tplc="004CC904">
      <w:start w:val="1"/>
      <w:numFmt w:val="decimalEnclosedCircle"/>
      <w:lvlText w:val="%1"/>
      <w:lvlJc w:val="left"/>
      <w:pPr>
        <w:ind w:left="925" w:hanging="360"/>
      </w:pPr>
      <w:rPr>
        <w:rFonts w:hint="default"/>
      </w:rPr>
    </w:lvl>
    <w:lvl w:ilvl="1" w:tplc="565A2DA8">
      <w:start w:val="2"/>
      <w:numFmt w:val="decimalEnclosedCircle"/>
      <w:lvlText w:val="%2"/>
      <w:lvlJc w:val="left"/>
      <w:pPr>
        <w:ind w:left="1345" w:hanging="360"/>
      </w:pPr>
      <w:rPr>
        <w:rFonts w:hint="default"/>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nsid w:val="02DC4F6C"/>
    <w:multiLevelType w:val="hybridMultilevel"/>
    <w:tmpl w:val="EEBEABBC"/>
    <w:lvl w:ilvl="0" w:tplc="126AE64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nsid w:val="063548C0"/>
    <w:multiLevelType w:val="hybridMultilevel"/>
    <w:tmpl w:val="9F74BCC0"/>
    <w:lvl w:ilvl="0" w:tplc="AC78179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06884208"/>
    <w:multiLevelType w:val="hybridMultilevel"/>
    <w:tmpl w:val="65A6EB86"/>
    <w:lvl w:ilvl="0" w:tplc="EFC4FAF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nsid w:val="06FD3CA1"/>
    <w:multiLevelType w:val="hybridMultilevel"/>
    <w:tmpl w:val="002E6222"/>
    <w:lvl w:ilvl="0" w:tplc="49D6E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7FB4F80"/>
    <w:multiLevelType w:val="hybridMultilevel"/>
    <w:tmpl w:val="9C5CE3DC"/>
    <w:lvl w:ilvl="0" w:tplc="654A3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AB5739D"/>
    <w:multiLevelType w:val="hybridMultilevel"/>
    <w:tmpl w:val="C1E01F70"/>
    <w:lvl w:ilvl="0" w:tplc="BAE475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A44098"/>
    <w:multiLevelType w:val="hybridMultilevel"/>
    <w:tmpl w:val="874E48EA"/>
    <w:lvl w:ilvl="0" w:tplc="89BA0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7619EB"/>
    <w:multiLevelType w:val="hybridMultilevel"/>
    <w:tmpl w:val="9A46EA48"/>
    <w:lvl w:ilvl="0" w:tplc="3E629A72">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0">
    <w:nsid w:val="124C0E4D"/>
    <w:multiLevelType w:val="hybridMultilevel"/>
    <w:tmpl w:val="6088D354"/>
    <w:lvl w:ilvl="0" w:tplc="B7CCBF7A">
      <w:start w:val="1"/>
      <w:numFmt w:val="decimalFullWidth"/>
      <w:lvlText w:val="%1章"/>
      <w:lvlJc w:val="left"/>
      <w:pPr>
        <w:ind w:left="720" w:hanging="5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1B652B63"/>
    <w:multiLevelType w:val="hybridMultilevel"/>
    <w:tmpl w:val="54F46C6E"/>
    <w:lvl w:ilvl="0" w:tplc="832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D2018E"/>
    <w:multiLevelType w:val="hybridMultilevel"/>
    <w:tmpl w:val="B260A996"/>
    <w:lvl w:ilvl="0" w:tplc="DD0E240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nsid w:val="1DA87CB7"/>
    <w:multiLevelType w:val="hybridMultilevel"/>
    <w:tmpl w:val="50C27206"/>
    <w:lvl w:ilvl="0" w:tplc="E9F4E1C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1DFE5F04"/>
    <w:multiLevelType w:val="hybridMultilevel"/>
    <w:tmpl w:val="92ECF9C8"/>
    <w:lvl w:ilvl="0" w:tplc="FE0243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7750B2"/>
    <w:multiLevelType w:val="hybridMultilevel"/>
    <w:tmpl w:val="8194776C"/>
    <w:lvl w:ilvl="0" w:tplc="203AA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713631"/>
    <w:multiLevelType w:val="hybridMultilevel"/>
    <w:tmpl w:val="DB20D2F6"/>
    <w:lvl w:ilvl="0" w:tplc="DEB451A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258645CE"/>
    <w:multiLevelType w:val="hybridMultilevel"/>
    <w:tmpl w:val="F67A30A4"/>
    <w:lvl w:ilvl="0" w:tplc="8FCAD904">
      <w:start w:val="1"/>
      <w:numFmt w:val="decimalEnclosedCircle"/>
      <w:lvlText w:val="%1"/>
      <w:lvlJc w:val="left"/>
      <w:pPr>
        <w:ind w:left="1453" w:hanging="360"/>
      </w:pPr>
      <w:rPr>
        <w:rFonts w:hint="default"/>
      </w:rPr>
    </w:lvl>
    <w:lvl w:ilvl="1" w:tplc="04090017" w:tentative="1">
      <w:start w:val="1"/>
      <w:numFmt w:val="aiueoFullWidth"/>
      <w:lvlText w:val="(%2)"/>
      <w:lvlJc w:val="left"/>
      <w:pPr>
        <w:ind w:left="1933" w:hanging="420"/>
      </w:pPr>
    </w:lvl>
    <w:lvl w:ilvl="2" w:tplc="04090011" w:tentative="1">
      <w:start w:val="1"/>
      <w:numFmt w:val="decimalEnclosedCircle"/>
      <w:lvlText w:val="%3"/>
      <w:lvlJc w:val="left"/>
      <w:pPr>
        <w:ind w:left="2353" w:hanging="420"/>
      </w:pPr>
    </w:lvl>
    <w:lvl w:ilvl="3" w:tplc="0409000F" w:tentative="1">
      <w:start w:val="1"/>
      <w:numFmt w:val="decimal"/>
      <w:lvlText w:val="%4."/>
      <w:lvlJc w:val="left"/>
      <w:pPr>
        <w:ind w:left="2773" w:hanging="420"/>
      </w:pPr>
    </w:lvl>
    <w:lvl w:ilvl="4" w:tplc="04090017" w:tentative="1">
      <w:start w:val="1"/>
      <w:numFmt w:val="aiueoFullWidth"/>
      <w:lvlText w:val="(%5)"/>
      <w:lvlJc w:val="left"/>
      <w:pPr>
        <w:ind w:left="3193" w:hanging="420"/>
      </w:pPr>
    </w:lvl>
    <w:lvl w:ilvl="5" w:tplc="04090011" w:tentative="1">
      <w:start w:val="1"/>
      <w:numFmt w:val="decimalEnclosedCircle"/>
      <w:lvlText w:val="%6"/>
      <w:lvlJc w:val="left"/>
      <w:pPr>
        <w:ind w:left="3613" w:hanging="420"/>
      </w:pPr>
    </w:lvl>
    <w:lvl w:ilvl="6" w:tplc="0409000F" w:tentative="1">
      <w:start w:val="1"/>
      <w:numFmt w:val="decimal"/>
      <w:lvlText w:val="%7."/>
      <w:lvlJc w:val="left"/>
      <w:pPr>
        <w:ind w:left="4033" w:hanging="420"/>
      </w:pPr>
    </w:lvl>
    <w:lvl w:ilvl="7" w:tplc="04090017" w:tentative="1">
      <w:start w:val="1"/>
      <w:numFmt w:val="aiueoFullWidth"/>
      <w:lvlText w:val="(%8)"/>
      <w:lvlJc w:val="left"/>
      <w:pPr>
        <w:ind w:left="4453" w:hanging="420"/>
      </w:pPr>
    </w:lvl>
    <w:lvl w:ilvl="8" w:tplc="04090011" w:tentative="1">
      <w:start w:val="1"/>
      <w:numFmt w:val="decimalEnclosedCircle"/>
      <w:lvlText w:val="%9"/>
      <w:lvlJc w:val="left"/>
      <w:pPr>
        <w:ind w:left="4873" w:hanging="420"/>
      </w:pPr>
    </w:lvl>
  </w:abstractNum>
  <w:abstractNum w:abstractNumId="18">
    <w:nsid w:val="26944662"/>
    <w:multiLevelType w:val="hybridMultilevel"/>
    <w:tmpl w:val="2EF4B990"/>
    <w:lvl w:ilvl="0" w:tplc="4C9A161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nsid w:val="2B563E25"/>
    <w:multiLevelType w:val="hybridMultilevel"/>
    <w:tmpl w:val="B26A0F38"/>
    <w:lvl w:ilvl="0" w:tplc="11B252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31CF7D97"/>
    <w:multiLevelType w:val="hybridMultilevel"/>
    <w:tmpl w:val="1158B99E"/>
    <w:lvl w:ilvl="0" w:tplc="515817FA">
      <w:start w:val="1"/>
      <w:numFmt w:val="decimalEnclosedCircle"/>
      <w:lvlText w:val="%1"/>
      <w:lvlJc w:val="left"/>
      <w:pPr>
        <w:ind w:left="1020" w:hanging="360"/>
      </w:pPr>
      <w:rPr>
        <w:rFonts w:ascii="HG創英角ﾎﾟｯﾌﾟ体" w:eastAsia="HG創英角ﾎﾟｯﾌﾟ体" w:hAnsi="Century"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nsid w:val="32343353"/>
    <w:multiLevelType w:val="hybridMultilevel"/>
    <w:tmpl w:val="2AFA3B2A"/>
    <w:lvl w:ilvl="0" w:tplc="E806B194">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22">
    <w:nsid w:val="32547B0F"/>
    <w:multiLevelType w:val="hybridMultilevel"/>
    <w:tmpl w:val="D496FA90"/>
    <w:lvl w:ilvl="0" w:tplc="FDC64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975626"/>
    <w:multiLevelType w:val="hybridMultilevel"/>
    <w:tmpl w:val="6164AB30"/>
    <w:lvl w:ilvl="0" w:tplc="C5A6F22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41243DCC"/>
    <w:multiLevelType w:val="hybridMultilevel"/>
    <w:tmpl w:val="599408F2"/>
    <w:lvl w:ilvl="0" w:tplc="96362A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43B77497"/>
    <w:multiLevelType w:val="hybridMultilevel"/>
    <w:tmpl w:val="C66A5E3C"/>
    <w:lvl w:ilvl="0" w:tplc="BB38DD0A">
      <w:start w:val="4"/>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nsid w:val="43ED0B41"/>
    <w:multiLevelType w:val="hybridMultilevel"/>
    <w:tmpl w:val="C1A2EA40"/>
    <w:lvl w:ilvl="0" w:tplc="1A7450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910A31"/>
    <w:multiLevelType w:val="hybridMultilevel"/>
    <w:tmpl w:val="CE2CFAF4"/>
    <w:lvl w:ilvl="0" w:tplc="5710789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8">
    <w:nsid w:val="462F38CA"/>
    <w:multiLevelType w:val="hybridMultilevel"/>
    <w:tmpl w:val="4F2231A8"/>
    <w:lvl w:ilvl="0" w:tplc="A3BE26E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nsid w:val="4A624757"/>
    <w:multiLevelType w:val="hybridMultilevel"/>
    <w:tmpl w:val="58D2FE64"/>
    <w:lvl w:ilvl="0" w:tplc="B3F445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569F6618"/>
    <w:multiLevelType w:val="hybridMultilevel"/>
    <w:tmpl w:val="DCE4DA22"/>
    <w:lvl w:ilvl="0" w:tplc="5920AE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A2F0484"/>
    <w:multiLevelType w:val="hybridMultilevel"/>
    <w:tmpl w:val="87449B28"/>
    <w:lvl w:ilvl="0" w:tplc="4C5E1D2E">
      <w:start w:val="4"/>
      <w:numFmt w:val="decimalEnclosedCircle"/>
      <w:lvlText w:val="%1"/>
      <w:lvlJc w:val="left"/>
      <w:pPr>
        <w:ind w:left="1020" w:hanging="360"/>
      </w:pPr>
      <w:rPr>
        <w:rFonts w:hint="default"/>
      </w:rPr>
    </w:lvl>
    <w:lvl w:ilvl="1" w:tplc="DDE66ACE">
      <w:start w:val="5"/>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nsid w:val="5A717777"/>
    <w:multiLevelType w:val="hybridMultilevel"/>
    <w:tmpl w:val="6EB22ACC"/>
    <w:lvl w:ilvl="0" w:tplc="BB38DD0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3">
    <w:nsid w:val="5C200F9A"/>
    <w:multiLevelType w:val="hybridMultilevel"/>
    <w:tmpl w:val="D11CCF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4924F8"/>
    <w:multiLevelType w:val="hybridMultilevel"/>
    <w:tmpl w:val="060094FC"/>
    <w:lvl w:ilvl="0" w:tplc="DD3E55AC">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35">
    <w:nsid w:val="64707A21"/>
    <w:multiLevelType w:val="hybridMultilevel"/>
    <w:tmpl w:val="51BC29AC"/>
    <w:lvl w:ilvl="0" w:tplc="F7DC6D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nsid w:val="65A83DE7"/>
    <w:multiLevelType w:val="hybridMultilevel"/>
    <w:tmpl w:val="3E1C48E0"/>
    <w:lvl w:ilvl="0" w:tplc="9E0A7B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6341828"/>
    <w:multiLevelType w:val="hybridMultilevel"/>
    <w:tmpl w:val="E21AA1AE"/>
    <w:lvl w:ilvl="0" w:tplc="64EC0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6546771"/>
    <w:multiLevelType w:val="hybridMultilevel"/>
    <w:tmpl w:val="54105634"/>
    <w:lvl w:ilvl="0" w:tplc="5EA2E2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nsid w:val="6A5A41DA"/>
    <w:multiLevelType w:val="hybridMultilevel"/>
    <w:tmpl w:val="9F46BBFE"/>
    <w:lvl w:ilvl="0" w:tplc="64EC076C">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nsid w:val="6D010005"/>
    <w:multiLevelType w:val="hybridMultilevel"/>
    <w:tmpl w:val="38660022"/>
    <w:lvl w:ilvl="0" w:tplc="C4F0A37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nsid w:val="6F850405"/>
    <w:multiLevelType w:val="hybridMultilevel"/>
    <w:tmpl w:val="E3A0F1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666774B"/>
    <w:multiLevelType w:val="hybridMultilevel"/>
    <w:tmpl w:val="96C0CCBA"/>
    <w:lvl w:ilvl="0" w:tplc="C4323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0"/>
  </w:num>
  <w:num w:numId="3">
    <w:abstractNumId w:val="41"/>
  </w:num>
  <w:num w:numId="4">
    <w:abstractNumId w:val="33"/>
  </w:num>
  <w:num w:numId="5">
    <w:abstractNumId w:val="39"/>
  </w:num>
  <w:num w:numId="6">
    <w:abstractNumId w:val="11"/>
  </w:num>
  <w:num w:numId="7">
    <w:abstractNumId w:val="39"/>
  </w:num>
  <w:num w:numId="8">
    <w:abstractNumId w:val="37"/>
  </w:num>
  <w:num w:numId="9">
    <w:abstractNumId w:val="8"/>
  </w:num>
  <w:num w:numId="10">
    <w:abstractNumId w:val="6"/>
  </w:num>
  <w:num w:numId="11">
    <w:abstractNumId w:val="22"/>
  </w:num>
  <w:num w:numId="12">
    <w:abstractNumId w:val="23"/>
  </w:num>
  <w:num w:numId="13">
    <w:abstractNumId w:val="16"/>
  </w:num>
  <w:num w:numId="14">
    <w:abstractNumId w:val="4"/>
  </w:num>
  <w:num w:numId="15">
    <w:abstractNumId w:val="5"/>
  </w:num>
  <w:num w:numId="16">
    <w:abstractNumId w:val="13"/>
  </w:num>
  <w:num w:numId="17">
    <w:abstractNumId w:val="29"/>
  </w:num>
  <w:num w:numId="18">
    <w:abstractNumId w:val="15"/>
  </w:num>
  <w:num w:numId="19">
    <w:abstractNumId w:val="36"/>
  </w:num>
  <w:num w:numId="20">
    <w:abstractNumId w:val="30"/>
  </w:num>
  <w:num w:numId="21">
    <w:abstractNumId w:val="42"/>
  </w:num>
  <w:num w:numId="22">
    <w:abstractNumId w:val="35"/>
  </w:num>
  <w:num w:numId="23">
    <w:abstractNumId w:val="38"/>
  </w:num>
  <w:num w:numId="24">
    <w:abstractNumId w:val="34"/>
  </w:num>
  <w:num w:numId="25">
    <w:abstractNumId w:val="2"/>
  </w:num>
  <w:num w:numId="26">
    <w:abstractNumId w:val="28"/>
  </w:num>
  <w:num w:numId="27">
    <w:abstractNumId w:val="27"/>
  </w:num>
  <w:num w:numId="28">
    <w:abstractNumId w:val="9"/>
  </w:num>
  <w:num w:numId="29">
    <w:abstractNumId w:val="17"/>
  </w:num>
  <w:num w:numId="30">
    <w:abstractNumId w:val="21"/>
  </w:num>
  <w:num w:numId="31">
    <w:abstractNumId w:val="12"/>
  </w:num>
  <w:num w:numId="32">
    <w:abstractNumId w:val="0"/>
  </w:num>
  <w:num w:numId="33">
    <w:abstractNumId w:val="19"/>
  </w:num>
  <w:num w:numId="34">
    <w:abstractNumId w:val="20"/>
  </w:num>
  <w:num w:numId="35">
    <w:abstractNumId w:val="24"/>
  </w:num>
  <w:num w:numId="36">
    <w:abstractNumId w:val="7"/>
  </w:num>
  <w:num w:numId="37">
    <w:abstractNumId w:val="32"/>
  </w:num>
  <w:num w:numId="38">
    <w:abstractNumId w:val="3"/>
  </w:num>
  <w:num w:numId="39">
    <w:abstractNumId w:val="31"/>
  </w:num>
  <w:num w:numId="40">
    <w:abstractNumId w:val="25"/>
  </w:num>
  <w:num w:numId="41">
    <w:abstractNumId w:val="1"/>
  </w:num>
  <w:num w:numId="42">
    <w:abstractNumId w:val="26"/>
  </w:num>
  <w:num w:numId="43">
    <w:abstractNumId w:val="14"/>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1"/>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760"/>
    <w:rsid w:val="00002ADC"/>
    <w:rsid w:val="00003C04"/>
    <w:rsid w:val="00011FB3"/>
    <w:rsid w:val="00022778"/>
    <w:rsid w:val="00022E22"/>
    <w:rsid w:val="000246E2"/>
    <w:rsid w:val="00025715"/>
    <w:rsid w:val="000266DE"/>
    <w:rsid w:val="000270F6"/>
    <w:rsid w:val="00042010"/>
    <w:rsid w:val="00042037"/>
    <w:rsid w:val="00044B65"/>
    <w:rsid w:val="0005153F"/>
    <w:rsid w:val="00053693"/>
    <w:rsid w:val="00054299"/>
    <w:rsid w:val="00054DAA"/>
    <w:rsid w:val="00056BF5"/>
    <w:rsid w:val="00061ECF"/>
    <w:rsid w:val="00076BE8"/>
    <w:rsid w:val="00087360"/>
    <w:rsid w:val="00091B7F"/>
    <w:rsid w:val="000925F8"/>
    <w:rsid w:val="000930D2"/>
    <w:rsid w:val="000932A5"/>
    <w:rsid w:val="00095DBB"/>
    <w:rsid w:val="000970C1"/>
    <w:rsid w:val="000A431D"/>
    <w:rsid w:val="000A76F7"/>
    <w:rsid w:val="000B1900"/>
    <w:rsid w:val="000B1BB9"/>
    <w:rsid w:val="000B209F"/>
    <w:rsid w:val="000C25E5"/>
    <w:rsid w:val="000C59F4"/>
    <w:rsid w:val="000C6F3F"/>
    <w:rsid w:val="000C750C"/>
    <w:rsid w:val="000D123B"/>
    <w:rsid w:val="000D4D68"/>
    <w:rsid w:val="000D4E7C"/>
    <w:rsid w:val="000D5FA6"/>
    <w:rsid w:val="000D7CD6"/>
    <w:rsid w:val="000E11C6"/>
    <w:rsid w:val="000E3017"/>
    <w:rsid w:val="000E52D1"/>
    <w:rsid w:val="000E5F8E"/>
    <w:rsid w:val="000F3936"/>
    <w:rsid w:val="000F4DF3"/>
    <w:rsid w:val="00112AF5"/>
    <w:rsid w:val="00113E76"/>
    <w:rsid w:val="00115D20"/>
    <w:rsid w:val="00123478"/>
    <w:rsid w:val="00124B88"/>
    <w:rsid w:val="00126828"/>
    <w:rsid w:val="00134498"/>
    <w:rsid w:val="00142424"/>
    <w:rsid w:val="001425C8"/>
    <w:rsid w:val="001460E2"/>
    <w:rsid w:val="00151E52"/>
    <w:rsid w:val="00153ACE"/>
    <w:rsid w:val="001617C1"/>
    <w:rsid w:val="00161ABF"/>
    <w:rsid w:val="0016351C"/>
    <w:rsid w:val="00163DB4"/>
    <w:rsid w:val="00166E36"/>
    <w:rsid w:val="00170739"/>
    <w:rsid w:val="0018014B"/>
    <w:rsid w:val="0018527D"/>
    <w:rsid w:val="00186E1B"/>
    <w:rsid w:val="001874B0"/>
    <w:rsid w:val="00191642"/>
    <w:rsid w:val="00191C11"/>
    <w:rsid w:val="001923F5"/>
    <w:rsid w:val="00194893"/>
    <w:rsid w:val="00197218"/>
    <w:rsid w:val="001A1548"/>
    <w:rsid w:val="001A2FB5"/>
    <w:rsid w:val="001A5CF0"/>
    <w:rsid w:val="001B1134"/>
    <w:rsid w:val="001B26FE"/>
    <w:rsid w:val="001B2E7A"/>
    <w:rsid w:val="001B6C90"/>
    <w:rsid w:val="001C78D1"/>
    <w:rsid w:val="001D3AA2"/>
    <w:rsid w:val="001E0C9C"/>
    <w:rsid w:val="001E6058"/>
    <w:rsid w:val="001E7309"/>
    <w:rsid w:val="001E7706"/>
    <w:rsid w:val="001F2A80"/>
    <w:rsid w:val="00202A81"/>
    <w:rsid w:val="00202E8D"/>
    <w:rsid w:val="00206248"/>
    <w:rsid w:val="0020775B"/>
    <w:rsid w:val="0021004E"/>
    <w:rsid w:val="00212866"/>
    <w:rsid w:val="00213EEC"/>
    <w:rsid w:val="002177DD"/>
    <w:rsid w:val="00220CD9"/>
    <w:rsid w:val="00227500"/>
    <w:rsid w:val="002418D9"/>
    <w:rsid w:val="00241A17"/>
    <w:rsid w:val="00241A93"/>
    <w:rsid w:val="00242755"/>
    <w:rsid w:val="002429D0"/>
    <w:rsid w:val="00253A33"/>
    <w:rsid w:val="002547F5"/>
    <w:rsid w:val="00256601"/>
    <w:rsid w:val="00260E81"/>
    <w:rsid w:val="00260F12"/>
    <w:rsid w:val="00261D1E"/>
    <w:rsid w:val="00265DC0"/>
    <w:rsid w:val="0026738D"/>
    <w:rsid w:val="00267A1B"/>
    <w:rsid w:val="00270798"/>
    <w:rsid w:val="00274424"/>
    <w:rsid w:val="00284874"/>
    <w:rsid w:val="00287DB7"/>
    <w:rsid w:val="0029067C"/>
    <w:rsid w:val="00293142"/>
    <w:rsid w:val="00293CE3"/>
    <w:rsid w:val="00293E02"/>
    <w:rsid w:val="002A3610"/>
    <w:rsid w:val="002A406E"/>
    <w:rsid w:val="002A477A"/>
    <w:rsid w:val="002A5C01"/>
    <w:rsid w:val="002A65AB"/>
    <w:rsid w:val="002A6851"/>
    <w:rsid w:val="002A6923"/>
    <w:rsid w:val="002B0EBB"/>
    <w:rsid w:val="002B2D14"/>
    <w:rsid w:val="002B3329"/>
    <w:rsid w:val="002B480F"/>
    <w:rsid w:val="002C23F1"/>
    <w:rsid w:val="002C7ADE"/>
    <w:rsid w:val="002D458D"/>
    <w:rsid w:val="002E3B04"/>
    <w:rsid w:val="002E5AC3"/>
    <w:rsid w:val="002E5F4F"/>
    <w:rsid w:val="002E67B1"/>
    <w:rsid w:val="002F019C"/>
    <w:rsid w:val="002F01D4"/>
    <w:rsid w:val="002F2C61"/>
    <w:rsid w:val="002F759F"/>
    <w:rsid w:val="003001AA"/>
    <w:rsid w:val="00300705"/>
    <w:rsid w:val="0030161A"/>
    <w:rsid w:val="00303883"/>
    <w:rsid w:val="00304584"/>
    <w:rsid w:val="00304CEC"/>
    <w:rsid w:val="003134BC"/>
    <w:rsid w:val="00317364"/>
    <w:rsid w:val="00323E60"/>
    <w:rsid w:val="003249E6"/>
    <w:rsid w:val="00324A92"/>
    <w:rsid w:val="00326FA8"/>
    <w:rsid w:val="003275EF"/>
    <w:rsid w:val="00331063"/>
    <w:rsid w:val="003314AF"/>
    <w:rsid w:val="003316AA"/>
    <w:rsid w:val="00334290"/>
    <w:rsid w:val="00337420"/>
    <w:rsid w:val="00340CC3"/>
    <w:rsid w:val="003434A7"/>
    <w:rsid w:val="003458CC"/>
    <w:rsid w:val="003473DE"/>
    <w:rsid w:val="00347658"/>
    <w:rsid w:val="00350128"/>
    <w:rsid w:val="00355BB5"/>
    <w:rsid w:val="003563D2"/>
    <w:rsid w:val="00356AA6"/>
    <w:rsid w:val="00356EAD"/>
    <w:rsid w:val="00360327"/>
    <w:rsid w:val="00361407"/>
    <w:rsid w:val="00363732"/>
    <w:rsid w:val="003705B7"/>
    <w:rsid w:val="0037156A"/>
    <w:rsid w:val="00371D44"/>
    <w:rsid w:val="0037526F"/>
    <w:rsid w:val="003756EA"/>
    <w:rsid w:val="003763B8"/>
    <w:rsid w:val="00376C7D"/>
    <w:rsid w:val="00381A2C"/>
    <w:rsid w:val="003847F5"/>
    <w:rsid w:val="00385066"/>
    <w:rsid w:val="003903FE"/>
    <w:rsid w:val="0039134B"/>
    <w:rsid w:val="00392478"/>
    <w:rsid w:val="00393C62"/>
    <w:rsid w:val="00397D70"/>
    <w:rsid w:val="003A07D4"/>
    <w:rsid w:val="003A1E44"/>
    <w:rsid w:val="003A6E5F"/>
    <w:rsid w:val="003A7407"/>
    <w:rsid w:val="003A7563"/>
    <w:rsid w:val="003B0974"/>
    <w:rsid w:val="003B228E"/>
    <w:rsid w:val="003B2930"/>
    <w:rsid w:val="003C04CD"/>
    <w:rsid w:val="003D0E22"/>
    <w:rsid w:val="003D26CE"/>
    <w:rsid w:val="003D4273"/>
    <w:rsid w:val="003D47DF"/>
    <w:rsid w:val="003D52BB"/>
    <w:rsid w:val="003D5E08"/>
    <w:rsid w:val="003E0630"/>
    <w:rsid w:val="003E67E5"/>
    <w:rsid w:val="003F0ECC"/>
    <w:rsid w:val="003F186D"/>
    <w:rsid w:val="003F3DE6"/>
    <w:rsid w:val="003F3E9B"/>
    <w:rsid w:val="003F60D1"/>
    <w:rsid w:val="00405BF7"/>
    <w:rsid w:val="00406441"/>
    <w:rsid w:val="00406E24"/>
    <w:rsid w:val="004072E0"/>
    <w:rsid w:val="004114E0"/>
    <w:rsid w:val="004133A3"/>
    <w:rsid w:val="00423318"/>
    <w:rsid w:val="00433052"/>
    <w:rsid w:val="004420A9"/>
    <w:rsid w:val="004563D1"/>
    <w:rsid w:val="00456F42"/>
    <w:rsid w:val="004579CC"/>
    <w:rsid w:val="00465181"/>
    <w:rsid w:val="00465554"/>
    <w:rsid w:val="00467A26"/>
    <w:rsid w:val="00471DD2"/>
    <w:rsid w:val="00472E68"/>
    <w:rsid w:val="00487CAC"/>
    <w:rsid w:val="004937B5"/>
    <w:rsid w:val="004A5F6E"/>
    <w:rsid w:val="004B454F"/>
    <w:rsid w:val="004B73D0"/>
    <w:rsid w:val="004C124E"/>
    <w:rsid w:val="004C535F"/>
    <w:rsid w:val="004D1047"/>
    <w:rsid w:val="004D78F9"/>
    <w:rsid w:val="004E2AD7"/>
    <w:rsid w:val="004E34E4"/>
    <w:rsid w:val="004E3A77"/>
    <w:rsid w:val="004E3BCB"/>
    <w:rsid w:val="004E4D86"/>
    <w:rsid w:val="004F0BB5"/>
    <w:rsid w:val="004F12C2"/>
    <w:rsid w:val="004F392C"/>
    <w:rsid w:val="004F3B1E"/>
    <w:rsid w:val="004F66E9"/>
    <w:rsid w:val="00503219"/>
    <w:rsid w:val="00506B35"/>
    <w:rsid w:val="00516DCC"/>
    <w:rsid w:val="00521E4C"/>
    <w:rsid w:val="00524F42"/>
    <w:rsid w:val="0052666B"/>
    <w:rsid w:val="0053118F"/>
    <w:rsid w:val="00534161"/>
    <w:rsid w:val="005447F8"/>
    <w:rsid w:val="00545833"/>
    <w:rsid w:val="0054669F"/>
    <w:rsid w:val="00546E81"/>
    <w:rsid w:val="00550B5D"/>
    <w:rsid w:val="005625BD"/>
    <w:rsid w:val="00566CF0"/>
    <w:rsid w:val="00570C8F"/>
    <w:rsid w:val="00570F73"/>
    <w:rsid w:val="005730F0"/>
    <w:rsid w:val="00580252"/>
    <w:rsid w:val="0058174C"/>
    <w:rsid w:val="0058181A"/>
    <w:rsid w:val="005921B9"/>
    <w:rsid w:val="00592B2E"/>
    <w:rsid w:val="00592F97"/>
    <w:rsid w:val="00596DCF"/>
    <w:rsid w:val="00597ED9"/>
    <w:rsid w:val="005A02F8"/>
    <w:rsid w:val="005A0E2C"/>
    <w:rsid w:val="005A25DC"/>
    <w:rsid w:val="005A26FB"/>
    <w:rsid w:val="005A79A1"/>
    <w:rsid w:val="005B16D9"/>
    <w:rsid w:val="005B4C07"/>
    <w:rsid w:val="005C0FEC"/>
    <w:rsid w:val="005C1EA4"/>
    <w:rsid w:val="005C64AB"/>
    <w:rsid w:val="005C67DE"/>
    <w:rsid w:val="005C7D6C"/>
    <w:rsid w:val="005D273B"/>
    <w:rsid w:val="005D3501"/>
    <w:rsid w:val="005D37A1"/>
    <w:rsid w:val="005D3EF5"/>
    <w:rsid w:val="005D3F94"/>
    <w:rsid w:val="005D56EE"/>
    <w:rsid w:val="005D7666"/>
    <w:rsid w:val="005E046D"/>
    <w:rsid w:val="005F115F"/>
    <w:rsid w:val="005F6253"/>
    <w:rsid w:val="00603904"/>
    <w:rsid w:val="006105CF"/>
    <w:rsid w:val="006110CD"/>
    <w:rsid w:val="006125F5"/>
    <w:rsid w:val="00612D82"/>
    <w:rsid w:val="006155A1"/>
    <w:rsid w:val="0061679C"/>
    <w:rsid w:val="00616EB4"/>
    <w:rsid w:val="00617949"/>
    <w:rsid w:val="00621124"/>
    <w:rsid w:val="006255DA"/>
    <w:rsid w:val="00625BC9"/>
    <w:rsid w:val="006306ED"/>
    <w:rsid w:val="006338DC"/>
    <w:rsid w:val="00634760"/>
    <w:rsid w:val="00641AEE"/>
    <w:rsid w:val="00644A3D"/>
    <w:rsid w:val="00645DE6"/>
    <w:rsid w:val="00653560"/>
    <w:rsid w:val="00664970"/>
    <w:rsid w:val="00666475"/>
    <w:rsid w:val="006712A9"/>
    <w:rsid w:val="00671D23"/>
    <w:rsid w:val="00672AE0"/>
    <w:rsid w:val="00675F30"/>
    <w:rsid w:val="006848B0"/>
    <w:rsid w:val="00684DCE"/>
    <w:rsid w:val="00687F15"/>
    <w:rsid w:val="00696B9C"/>
    <w:rsid w:val="006A2282"/>
    <w:rsid w:val="006A6A8C"/>
    <w:rsid w:val="006B209E"/>
    <w:rsid w:val="006B3F19"/>
    <w:rsid w:val="006B6A02"/>
    <w:rsid w:val="006C08B2"/>
    <w:rsid w:val="006C133D"/>
    <w:rsid w:val="006C3E0B"/>
    <w:rsid w:val="006C45B2"/>
    <w:rsid w:val="006C5177"/>
    <w:rsid w:val="006C5E2D"/>
    <w:rsid w:val="006C7E0A"/>
    <w:rsid w:val="006D119C"/>
    <w:rsid w:val="006D28E2"/>
    <w:rsid w:val="006D2A1C"/>
    <w:rsid w:val="006D4D4F"/>
    <w:rsid w:val="006D5529"/>
    <w:rsid w:val="006D7B76"/>
    <w:rsid w:val="006E3278"/>
    <w:rsid w:val="006E4BE6"/>
    <w:rsid w:val="006F097E"/>
    <w:rsid w:val="006F0F7B"/>
    <w:rsid w:val="006F3718"/>
    <w:rsid w:val="006F4E05"/>
    <w:rsid w:val="006F545E"/>
    <w:rsid w:val="0070215F"/>
    <w:rsid w:val="00703A25"/>
    <w:rsid w:val="007057A9"/>
    <w:rsid w:val="00711633"/>
    <w:rsid w:val="0071185A"/>
    <w:rsid w:val="00725A34"/>
    <w:rsid w:val="00727AA5"/>
    <w:rsid w:val="00732BF2"/>
    <w:rsid w:val="007345D3"/>
    <w:rsid w:val="007442CC"/>
    <w:rsid w:val="00746A6A"/>
    <w:rsid w:val="00750811"/>
    <w:rsid w:val="00750885"/>
    <w:rsid w:val="00750BC2"/>
    <w:rsid w:val="00751A49"/>
    <w:rsid w:val="00755EA9"/>
    <w:rsid w:val="00766311"/>
    <w:rsid w:val="00774583"/>
    <w:rsid w:val="0077480F"/>
    <w:rsid w:val="00775C6A"/>
    <w:rsid w:val="007772EB"/>
    <w:rsid w:val="00781D57"/>
    <w:rsid w:val="00785B57"/>
    <w:rsid w:val="00787359"/>
    <w:rsid w:val="00792DB0"/>
    <w:rsid w:val="00794BD6"/>
    <w:rsid w:val="00796110"/>
    <w:rsid w:val="00797616"/>
    <w:rsid w:val="007A06C4"/>
    <w:rsid w:val="007A1699"/>
    <w:rsid w:val="007B1DED"/>
    <w:rsid w:val="007B3938"/>
    <w:rsid w:val="007B59CD"/>
    <w:rsid w:val="007D1CC0"/>
    <w:rsid w:val="007D2EAA"/>
    <w:rsid w:val="007D2EEA"/>
    <w:rsid w:val="007D4A37"/>
    <w:rsid w:val="007E28F0"/>
    <w:rsid w:val="007E57DF"/>
    <w:rsid w:val="007F1B10"/>
    <w:rsid w:val="007F20E9"/>
    <w:rsid w:val="007F4310"/>
    <w:rsid w:val="007F4330"/>
    <w:rsid w:val="007F6658"/>
    <w:rsid w:val="007F7755"/>
    <w:rsid w:val="00800461"/>
    <w:rsid w:val="00801CCF"/>
    <w:rsid w:val="00806391"/>
    <w:rsid w:val="00810496"/>
    <w:rsid w:val="008123E0"/>
    <w:rsid w:val="008127AE"/>
    <w:rsid w:val="0081359F"/>
    <w:rsid w:val="00813DD6"/>
    <w:rsid w:val="008150CD"/>
    <w:rsid w:val="008166AA"/>
    <w:rsid w:val="00822EF7"/>
    <w:rsid w:val="008309E9"/>
    <w:rsid w:val="00831E60"/>
    <w:rsid w:val="008334AE"/>
    <w:rsid w:val="00837C48"/>
    <w:rsid w:val="00841E5E"/>
    <w:rsid w:val="00844CC2"/>
    <w:rsid w:val="008459C0"/>
    <w:rsid w:val="008461EA"/>
    <w:rsid w:val="00850DE6"/>
    <w:rsid w:val="00851627"/>
    <w:rsid w:val="00851817"/>
    <w:rsid w:val="00853EE8"/>
    <w:rsid w:val="008562FD"/>
    <w:rsid w:val="0086058C"/>
    <w:rsid w:val="00863897"/>
    <w:rsid w:val="0086482F"/>
    <w:rsid w:val="00864F17"/>
    <w:rsid w:val="00864FB8"/>
    <w:rsid w:val="00874538"/>
    <w:rsid w:val="00876518"/>
    <w:rsid w:val="00877D86"/>
    <w:rsid w:val="0088543D"/>
    <w:rsid w:val="008863F0"/>
    <w:rsid w:val="008923C6"/>
    <w:rsid w:val="00892DE9"/>
    <w:rsid w:val="00894EF5"/>
    <w:rsid w:val="00897CA0"/>
    <w:rsid w:val="00897FE4"/>
    <w:rsid w:val="008A22F4"/>
    <w:rsid w:val="008A2346"/>
    <w:rsid w:val="008A4A0E"/>
    <w:rsid w:val="008A6383"/>
    <w:rsid w:val="008B1547"/>
    <w:rsid w:val="008B1C59"/>
    <w:rsid w:val="008B2F79"/>
    <w:rsid w:val="008B7227"/>
    <w:rsid w:val="008C028D"/>
    <w:rsid w:val="008C410E"/>
    <w:rsid w:val="008C5BA0"/>
    <w:rsid w:val="008C792D"/>
    <w:rsid w:val="008C7F4E"/>
    <w:rsid w:val="008D2A4E"/>
    <w:rsid w:val="008D3122"/>
    <w:rsid w:val="008D5A9C"/>
    <w:rsid w:val="008D6BE4"/>
    <w:rsid w:val="008E34A9"/>
    <w:rsid w:val="008E7157"/>
    <w:rsid w:val="008F1CED"/>
    <w:rsid w:val="008F2306"/>
    <w:rsid w:val="008F3C75"/>
    <w:rsid w:val="008F5646"/>
    <w:rsid w:val="00910CA1"/>
    <w:rsid w:val="00910F9E"/>
    <w:rsid w:val="00912789"/>
    <w:rsid w:val="00916283"/>
    <w:rsid w:val="00921311"/>
    <w:rsid w:val="009224AB"/>
    <w:rsid w:val="00932788"/>
    <w:rsid w:val="0093488D"/>
    <w:rsid w:val="00935BC0"/>
    <w:rsid w:val="009400C8"/>
    <w:rsid w:val="009406CD"/>
    <w:rsid w:val="00942444"/>
    <w:rsid w:val="009447C9"/>
    <w:rsid w:val="0094486B"/>
    <w:rsid w:val="009548A6"/>
    <w:rsid w:val="00957052"/>
    <w:rsid w:val="00957359"/>
    <w:rsid w:val="00957681"/>
    <w:rsid w:val="00957F49"/>
    <w:rsid w:val="0096144D"/>
    <w:rsid w:val="009641D3"/>
    <w:rsid w:val="0097549C"/>
    <w:rsid w:val="009849A9"/>
    <w:rsid w:val="00985B5B"/>
    <w:rsid w:val="009A3599"/>
    <w:rsid w:val="009A446B"/>
    <w:rsid w:val="009A4D1B"/>
    <w:rsid w:val="009A5A4F"/>
    <w:rsid w:val="009B2D19"/>
    <w:rsid w:val="009B4646"/>
    <w:rsid w:val="009C4B40"/>
    <w:rsid w:val="009C4F17"/>
    <w:rsid w:val="009E50BC"/>
    <w:rsid w:val="009E595F"/>
    <w:rsid w:val="009E6AB5"/>
    <w:rsid w:val="009F7518"/>
    <w:rsid w:val="00A014D6"/>
    <w:rsid w:val="00A043E5"/>
    <w:rsid w:val="00A04E97"/>
    <w:rsid w:val="00A04F19"/>
    <w:rsid w:val="00A0669D"/>
    <w:rsid w:val="00A076BE"/>
    <w:rsid w:val="00A07EF1"/>
    <w:rsid w:val="00A1190D"/>
    <w:rsid w:val="00A16E44"/>
    <w:rsid w:val="00A22A13"/>
    <w:rsid w:val="00A22C8E"/>
    <w:rsid w:val="00A233F9"/>
    <w:rsid w:val="00A2458A"/>
    <w:rsid w:val="00A30DEB"/>
    <w:rsid w:val="00A327BC"/>
    <w:rsid w:val="00A40AAF"/>
    <w:rsid w:val="00A47873"/>
    <w:rsid w:val="00A5280E"/>
    <w:rsid w:val="00A535DF"/>
    <w:rsid w:val="00A61793"/>
    <w:rsid w:val="00A61CD5"/>
    <w:rsid w:val="00A61FA7"/>
    <w:rsid w:val="00A63213"/>
    <w:rsid w:val="00A641F6"/>
    <w:rsid w:val="00A65763"/>
    <w:rsid w:val="00A7075E"/>
    <w:rsid w:val="00A7202A"/>
    <w:rsid w:val="00A72298"/>
    <w:rsid w:val="00A72344"/>
    <w:rsid w:val="00A73454"/>
    <w:rsid w:val="00A75E28"/>
    <w:rsid w:val="00A76232"/>
    <w:rsid w:val="00A80EB5"/>
    <w:rsid w:val="00A82577"/>
    <w:rsid w:val="00A834BD"/>
    <w:rsid w:val="00A83524"/>
    <w:rsid w:val="00A847DA"/>
    <w:rsid w:val="00A85A71"/>
    <w:rsid w:val="00A85FBA"/>
    <w:rsid w:val="00A86C5C"/>
    <w:rsid w:val="00A87694"/>
    <w:rsid w:val="00A96FBB"/>
    <w:rsid w:val="00A978A9"/>
    <w:rsid w:val="00AA0330"/>
    <w:rsid w:val="00AA0357"/>
    <w:rsid w:val="00AA391D"/>
    <w:rsid w:val="00AA3A31"/>
    <w:rsid w:val="00AA499E"/>
    <w:rsid w:val="00AA5099"/>
    <w:rsid w:val="00AB215D"/>
    <w:rsid w:val="00AB4F52"/>
    <w:rsid w:val="00AB7987"/>
    <w:rsid w:val="00AC44A8"/>
    <w:rsid w:val="00AC783B"/>
    <w:rsid w:val="00AD2597"/>
    <w:rsid w:val="00AD72B6"/>
    <w:rsid w:val="00AE03E2"/>
    <w:rsid w:val="00AE0703"/>
    <w:rsid w:val="00AE5326"/>
    <w:rsid w:val="00AE70E9"/>
    <w:rsid w:val="00AF2860"/>
    <w:rsid w:val="00AF557C"/>
    <w:rsid w:val="00AF6764"/>
    <w:rsid w:val="00B16665"/>
    <w:rsid w:val="00B17761"/>
    <w:rsid w:val="00B21FB4"/>
    <w:rsid w:val="00B224F5"/>
    <w:rsid w:val="00B2778C"/>
    <w:rsid w:val="00B339AC"/>
    <w:rsid w:val="00B358E6"/>
    <w:rsid w:val="00B43AF0"/>
    <w:rsid w:val="00B518C0"/>
    <w:rsid w:val="00B61A4C"/>
    <w:rsid w:val="00B660B4"/>
    <w:rsid w:val="00B67EFC"/>
    <w:rsid w:val="00B708C0"/>
    <w:rsid w:val="00B70D0B"/>
    <w:rsid w:val="00B7419C"/>
    <w:rsid w:val="00B76C3C"/>
    <w:rsid w:val="00B82F41"/>
    <w:rsid w:val="00B83450"/>
    <w:rsid w:val="00B87027"/>
    <w:rsid w:val="00B929EB"/>
    <w:rsid w:val="00B93279"/>
    <w:rsid w:val="00B9418B"/>
    <w:rsid w:val="00B94C2C"/>
    <w:rsid w:val="00B94FE7"/>
    <w:rsid w:val="00BA2053"/>
    <w:rsid w:val="00BA5013"/>
    <w:rsid w:val="00BB1D24"/>
    <w:rsid w:val="00BB1D9B"/>
    <w:rsid w:val="00BB4E1F"/>
    <w:rsid w:val="00BB5E29"/>
    <w:rsid w:val="00BC6076"/>
    <w:rsid w:val="00BC6158"/>
    <w:rsid w:val="00BD1B83"/>
    <w:rsid w:val="00BD67B4"/>
    <w:rsid w:val="00BE195D"/>
    <w:rsid w:val="00BE1C27"/>
    <w:rsid w:val="00BF6B75"/>
    <w:rsid w:val="00BF736D"/>
    <w:rsid w:val="00C01E64"/>
    <w:rsid w:val="00C022A4"/>
    <w:rsid w:val="00C1063D"/>
    <w:rsid w:val="00C1129B"/>
    <w:rsid w:val="00C11BD5"/>
    <w:rsid w:val="00C17E67"/>
    <w:rsid w:val="00C2063F"/>
    <w:rsid w:val="00C2170C"/>
    <w:rsid w:val="00C24EAB"/>
    <w:rsid w:val="00C26D10"/>
    <w:rsid w:val="00C27AD2"/>
    <w:rsid w:val="00C30A95"/>
    <w:rsid w:val="00C314E6"/>
    <w:rsid w:val="00C31F65"/>
    <w:rsid w:val="00C31F8D"/>
    <w:rsid w:val="00C34DDF"/>
    <w:rsid w:val="00C357BF"/>
    <w:rsid w:val="00C3687C"/>
    <w:rsid w:val="00C408BF"/>
    <w:rsid w:val="00C52B67"/>
    <w:rsid w:val="00C56993"/>
    <w:rsid w:val="00C57D53"/>
    <w:rsid w:val="00C62703"/>
    <w:rsid w:val="00C62EF4"/>
    <w:rsid w:val="00C64B6E"/>
    <w:rsid w:val="00C70E46"/>
    <w:rsid w:val="00C71CCC"/>
    <w:rsid w:val="00C72DA7"/>
    <w:rsid w:val="00C8173D"/>
    <w:rsid w:val="00C81B32"/>
    <w:rsid w:val="00C81E99"/>
    <w:rsid w:val="00C81F0F"/>
    <w:rsid w:val="00C849FA"/>
    <w:rsid w:val="00C867E7"/>
    <w:rsid w:val="00C92099"/>
    <w:rsid w:val="00C96AC7"/>
    <w:rsid w:val="00CA1F8A"/>
    <w:rsid w:val="00CB15F0"/>
    <w:rsid w:val="00CB219D"/>
    <w:rsid w:val="00CB4EC7"/>
    <w:rsid w:val="00CB579D"/>
    <w:rsid w:val="00CC1345"/>
    <w:rsid w:val="00CC3616"/>
    <w:rsid w:val="00CC3A30"/>
    <w:rsid w:val="00CC5089"/>
    <w:rsid w:val="00CC727B"/>
    <w:rsid w:val="00CE016F"/>
    <w:rsid w:val="00CE409B"/>
    <w:rsid w:val="00CF6939"/>
    <w:rsid w:val="00D002B7"/>
    <w:rsid w:val="00D05F93"/>
    <w:rsid w:val="00D127E0"/>
    <w:rsid w:val="00D32F4B"/>
    <w:rsid w:val="00D3619B"/>
    <w:rsid w:val="00D37C66"/>
    <w:rsid w:val="00D424F1"/>
    <w:rsid w:val="00D50A64"/>
    <w:rsid w:val="00D54CBA"/>
    <w:rsid w:val="00D60782"/>
    <w:rsid w:val="00D62E4B"/>
    <w:rsid w:val="00D63CF5"/>
    <w:rsid w:val="00D64C70"/>
    <w:rsid w:val="00D64D83"/>
    <w:rsid w:val="00D65EC7"/>
    <w:rsid w:val="00D746A0"/>
    <w:rsid w:val="00D749B1"/>
    <w:rsid w:val="00D75A1F"/>
    <w:rsid w:val="00D849CB"/>
    <w:rsid w:val="00D85937"/>
    <w:rsid w:val="00D90FBF"/>
    <w:rsid w:val="00D93EB1"/>
    <w:rsid w:val="00D953E6"/>
    <w:rsid w:val="00D95EA1"/>
    <w:rsid w:val="00D96093"/>
    <w:rsid w:val="00DB0F52"/>
    <w:rsid w:val="00DB3536"/>
    <w:rsid w:val="00DB680E"/>
    <w:rsid w:val="00DC3E9F"/>
    <w:rsid w:val="00DC77C8"/>
    <w:rsid w:val="00DD1606"/>
    <w:rsid w:val="00DD1760"/>
    <w:rsid w:val="00DD1DED"/>
    <w:rsid w:val="00DD3891"/>
    <w:rsid w:val="00DD3A0E"/>
    <w:rsid w:val="00DE389F"/>
    <w:rsid w:val="00DF2247"/>
    <w:rsid w:val="00DF2791"/>
    <w:rsid w:val="00DF2F75"/>
    <w:rsid w:val="00DF7565"/>
    <w:rsid w:val="00E04296"/>
    <w:rsid w:val="00E136FC"/>
    <w:rsid w:val="00E13DB5"/>
    <w:rsid w:val="00E170F9"/>
    <w:rsid w:val="00E202F6"/>
    <w:rsid w:val="00E23DF1"/>
    <w:rsid w:val="00E2705B"/>
    <w:rsid w:val="00E27B2F"/>
    <w:rsid w:val="00E32204"/>
    <w:rsid w:val="00E3758C"/>
    <w:rsid w:val="00E40456"/>
    <w:rsid w:val="00E40B1F"/>
    <w:rsid w:val="00E438D7"/>
    <w:rsid w:val="00E549EA"/>
    <w:rsid w:val="00E57A8E"/>
    <w:rsid w:val="00E65C90"/>
    <w:rsid w:val="00E67799"/>
    <w:rsid w:val="00E700C0"/>
    <w:rsid w:val="00E72E62"/>
    <w:rsid w:val="00E75E15"/>
    <w:rsid w:val="00E94232"/>
    <w:rsid w:val="00E94FF7"/>
    <w:rsid w:val="00E959DF"/>
    <w:rsid w:val="00E95DE9"/>
    <w:rsid w:val="00E96CC6"/>
    <w:rsid w:val="00EA4613"/>
    <w:rsid w:val="00EA637C"/>
    <w:rsid w:val="00EB2A70"/>
    <w:rsid w:val="00ED00A5"/>
    <w:rsid w:val="00ED21C2"/>
    <w:rsid w:val="00ED5CAD"/>
    <w:rsid w:val="00EE2604"/>
    <w:rsid w:val="00EE2974"/>
    <w:rsid w:val="00EE4B8B"/>
    <w:rsid w:val="00EF5133"/>
    <w:rsid w:val="00F01067"/>
    <w:rsid w:val="00F0303E"/>
    <w:rsid w:val="00F06BC3"/>
    <w:rsid w:val="00F10C1D"/>
    <w:rsid w:val="00F1272C"/>
    <w:rsid w:val="00F218DB"/>
    <w:rsid w:val="00F2255E"/>
    <w:rsid w:val="00F22E8D"/>
    <w:rsid w:val="00F3092D"/>
    <w:rsid w:val="00F30BCC"/>
    <w:rsid w:val="00F41A3F"/>
    <w:rsid w:val="00F50B17"/>
    <w:rsid w:val="00F60A96"/>
    <w:rsid w:val="00F6428B"/>
    <w:rsid w:val="00F64B7A"/>
    <w:rsid w:val="00F723D9"/>
    <w:rsid w:val="00F76938"/>
    <w:rsid w:val="00F77703"/>
    <w:rsid w:val="00F7793C"/>
    <w:rsid w:val="00F86EF4"/>
    <w:rsid w:val="00F90954"/>
    <w:rsid w:val="00F950CE"/>
    <w:rsid w:val="00FA1F24"/>
    <w:rsid w:val="00FA2E7F"/>
    <w:rsid w:val="00FA3189"/>
    <w:rsid w:val="00FA41F7"/>
    <w:rsid w:val="00FA50C2"/>
    <w:rsid w:val="00FB1CC9"/>
    <w:rsid w:val="00FB2F0C"/>
    <w:rsid w:val="00FB5118"/>
    <w:rsid w:val="00FC2ED8"/>
    <w:rsid w:val="00FC491C"/>
    <w:rsid w:val="00FC679D"/>
    <w:rsid w:val="00FD1483"/>
    <w:rsid w:val="00FD4E22"/>
    <w:rsid w:val="00FD5D0D"/>
    <w:rsid w:val="00FD6F4E"/>
    <w:rsid w:val="00FE0536"/>
    <w:rsid w:val="00FE2C12"/>
    <w:rsid w:val="00FE7F85"/>
    <w:rsid w:val="00FF502A"/>
    <w:rsid w:val="00FF6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7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6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B94FE7"/>
  </w:style>
  <w:style w:type="paragraph" w:styleId="a5">
    <w:name w:val="Balloon Text"/>
    <w:basedOn w:val="a"/>
    <w:semiHidden/>
    <w:rsid w:val="000925F8"/>
    <w:rPr>
      <w:rFonts w:ascii="Arial" w:eastAsia="ＭＳ ゴシック" w:hAnsi="Arial"/>
      <w:sz w:val="18"/>
      <w:szCs w:val="18"/>
    </w:rPr>
  </w:style>
  <w:style w:type="paragraph" w:styleId="a6">
    <w:name w:val="header"/>
    <w:basedOn w:val="a"/>
    <w:link w:val="a7"/>
    <w:uiPriority w:val="99"/>
    <w:semiHidden/>
    <w:unhideWhenUsed/>
    <w:rsid w:val="00653560"/>
    <w:pPr>
      <w:tabs>
        <w:tab w:val="center" w:pos="4252"/>
        <w:tab w:val="right" w:pos="8504"/>
      </w:tabs>
      <w:snapToGrid w:val="0"/>
    </w:pPr>
  </w:style>
  <w:style w:type="character" w:customStyle="1" w:styleId="a7">
    <w:name w:val="ヘッダー (文字)"/>
    <w:link w:val="a6"/>
    <w:uiPriority w:val="99"/>
    <w:semiHidden/>
    <w:rsid w:val="00653560"/>
    <w:rPr>
      <w:kern w:val="2"/>
      <w:sz w:val="21"/>
      <w:szCs w:val="21"/>
    </w:rPr>
  </w:style>
  <w:style w:type="paragraph" w:styleId="a8">
    <w:name w:val="footer"/>
    <w:basedOn w:val="a"/>
    <w:link w:val="a9"/>
    <w:uiPriority w:val="99"/>
    <w:semiHidden/>
    <w:unhideWhenUsed/>
    <w:rsid w:val="00653560"/>
    <w:pPr>
      <w:tabs>
        <w:tab w:val="center" w:pos="4252"/>
        <w:tab w:val="right" w:pos="8504"/>
      </w:tabs>
      <w:snapToGrid w:val="0"/>
    </w:pPr>
  </w:style>
  <w:style w:type="character" w:customStyle="1" w:styleId="a9">
    <w:name w:val="フッター (文字)"/>
    <w:link w:val="a8"/>
    <w:uiPriority w:val="99"/>
    <w:semiHidden/>
    <w:rsid w:val="00653560"/>
    <w:rPr>
      <w:kern w:val="2"/>
      <w:sz w:val="21"/>
      <w:szCs w:val="21"/>
    </w:rPr>
  </w:style>
  <w:style w:type="paragraph" w:styleId="aa">
    <w:name w:val="List Paragraph"/>
    <w:basedOn w:val="a"/>
    <w:uiPriority w:val="34"/>
    <w:qFormat/>
    <w:rsid w:val="00BF6B75"/>
    <w:pPr>
      <w:ind w:leftChars="400" w:left="840"/>
    </w:pPr>
    <w:rPr>
      <w:szCs w:val="22"/>
    </w:rPr>
  </w:style>
</w:styles>
</file>

<file path=word/webSettings.xml><?xml version="1.0" encoding="utf-8"?>
<w:webSettings xmlns:r="http://schemas.openxmlformats.org/officeDocument/2006/relationships" xmlns:w="http://schemas.openxmlformats.org/wordprocessingml/2006/main">
  <w:divs>
    <w:div w:id="119342281">
      <w:bodyDiv w:val="1"/>
      <w:marLeft w:val="0"/>
      <w:marRight w:val="0"/>
      <w:marTop w:val="0"/>
      <w:marBottom w:val="0"/>
      <w:divBdr>
        <w:top w:val="none" w:sz="0" w:space="0" w:color="auto"/>
        <w:left w:val="none" w:sz="0" w:space="0" w:color="auto"/>
        <w:bottom w:val="none" w:sz="0" w:space="0" w:color="auto"/>
        <w:right w:val="none" w:sz="0" w:space="0" w:color="auto"/>
      </w:divBdr>
    </w:div>
    <w:div w:id="343089831">
      <w:bodyDiv w:val="1"/>
      <w:marLeft w:val="0"/>
      <w:marRight w:val="0"/>
      <w:marTop w:val="0"/>
      <w:marBottom w:val="0"/>
      <w:divBdr>
        <w:top w:val="none" w:sz="0" w:space="0" w:color="auto"/>
        <w:left w:val="none" w:sz="0" w:space="0" w:color="auto"/>
        <w:bottom w:val="none" w:sz="0" w:space="0" w:color="auto"/>
        <w:right w:val="none" w:sz="0" w:space="0" w:color="auto"/>
      </w:divBdr>
    </w:div>
    <w:div w:id="440538222">
      <w:bodyDiv w:val="1"/>
      <w:marLeft w:val="0"/>
      <w:marRight w:val="0"/>
      <w:marTop w:val="0"/>
      <w:marBottom w:val="0"/>
      <w:divBdr>
        <w:top w:val="none" w:sz="0" w:space="0" w:color="auto"/>
        <w:left w:val="none" w:sz="0" w:space="0" w:color="auto"/>
        <w:bottom w:val="none" w:sz="0" w:space="0" w:color="auto"/>
        <w:right w:val="none" w:sz="0" w:space="0" w:color="auto"/>
      </w:divBdr>
    </w:div>
    <w:div w:id="624583446">
      <w:bodyDiv w:val="1"/>
      <w:marLeft w:val="0"/>
      <w:marRight w:val="0"/>
      <w:marTop w:val="0"/>
      <w:marBottom w:val="0"/>
      <w:divBdr>
        <w:top w:val="none" w:sz="0" w:space="0" w:color="auto"/>
        <w:left w:val="none" w:sz="0" w:space="0" w:color="auto"/>
        <w:bottom w:val="none" w:sz="0" w:space="0" w:color="auto"/>
        <w:right w:val="none" w:sz="0" w:space="0" w:color="auto"/>
      </w:divBdr>
    </w:div>
    <w:div w:id="803084729">
      <w:bodyDiv w:val="1"/>
      <w:marLeft w:val="0"/>
      <w:marRight w:val="0"/>
      <w:marTop w:val="0"/>
      <w:marBottom w:val="0"/>
      <w:divBdr>
        <w:top w:val="none" w:sz="0" w:space="0" w:color="auto"/>
        <w:left w:val="none" w:sz="0" w:space="0" w:color="auto"/>
        <w:bottom w:val="none" w:sz="0" w:space="0" w:color="auto"/>
        <w:right w:val="none" w:sz="0" w:space="0" w:color="auto"/>
      </w:divBdr>
    </w:div>
    <w:div w:id="1014188221">
      <w:bodyDiv w:val="1"/>
      <w:marLeft w:val="0"/>
      <w:marRight w:val="0"/>
      <w:marTop w:val="0"/>
      <w:marBottom w:val="0"/>
      <w:divBdr>
        <w:top w:val="none" w:sz="0" w:space="0" w:color="auto"/>
        <w:left w:val="none" w:sz="0" w:space="0" w:color="auto"/>
        <w:bottom w:val="none" w:sz="0" w:space="0" w:color="auto"/>
        <w:right w:val="none" w:sz="0" w:space="0" w:color="auto"/>
      </w:divBdr>
    </w:div>
    <w:div w:id="1057751595">
      <w:bodyDiv w:val="1"/>
      <w:marLeft w:val="0"/>
      <w:marRight w:val="0"/>
      <w:marTop w:val="0"/>
      <w:marBottom w:val="0"/>
      <w:divBdr>
        <w:top w:val="none" w:sz="0" w:space="0" w:color="auto"/>
        <w:left w:val="none" w:sz="0" w:space="0" w:color="auto"/>
        <w:bottom w:val="none" w:sz="0" w:space="0" w:color="auto"/>
        <w:right w:val="none" w:sz="0" w:space="0" w:color="auto"/>
      </w:divBdr>
    </w:div>
    <w:div w:id="1173909669">
      <w:bodyDiv w:val="1"/>
      <w:marLeft w:val="0"/>
      <w:marRight w:val="0"/>
      <w:marTop w:val="0"/>
      <w:marBottom w:val="0"/>
      <w:divBdr>
        <w:top w:val="none" w:sz="0" w:space="0" w:color="auto"/>
        <w:left w:val="none" w:sz="0" w:space="0" w:color="auto"/>
        <w:bottom w:val="none" w:sz="0" w:space="0" w:color="auto"/>
        <w:right w:val="none" w:sz="0" w:space="0" w:color="auto"/>
      </w:divBdr>
    </w:div>
    <w:div w:id="1297953023">
      <w:bodyDiv w:val="1"/>
      <w:marLeft w:val="0"/>
      <w:marRight w:val="0"/>
      <w:marTop w:val="0"/>
      <w:marBottom w:val="0"/>
      <w:divBdr>
        <w:top w:val="none" w:sz="0" w:space="0" w:color="auto"/>
        <w:left w:val="none" w:sz="0" w:space="0" w:color="auto"/>
        <w:bottom w:val="none" w:sz="0" w:space="0" w:color="auto"/>
        <w:right w:val="none" w:sz="0" w:space="0" w:color="auto"/>
      </w:divBdr>
    </w:div>
    <w:div w:id="1343431942">
      <w:bodyDiv w:val="1"/>
      <w:marLeft w:val="0"/>
      <w:marRight w:val="0"/>
      <w:marTop w:val="0"/>
      <w:marBottom w:val="0"/>
      <w:divBdr>
        <w:top w:val="none" w:sz="0" w:space="0" w:color="auto"/>
        <w:left w:val="none" w:sz="0" w:space="0" w:color="auto"/>
        <w:bottom w:val="none" w:sz="0" w:space="0" w:color="auto"/>
        <w:right w:val="none" w:sz="0" w:space="0" w:color="auto"/>
      </w:divBdr>
    </w:div>
    <w:div w:id="1513253986">
      <w:bodyDiv w:val="1"/>
      <w:marLeft w:val="0"/>
      <w:marRight w:val="0"/>
      <w:marTop w:val="0"/>
      <w:marBottom w:val="0"/>
      <w:divBdr>
        <w:top w:val="none" w:sz="0" w:space="0" w:color="auto"/>
        <w:left w:val="none" w:sz="0" w:space="0" w:color="auto"/>
        <w:bottom w:val="none" w:sz="0" w:space="0" w:color="auto"/>
        <w:right w:val="none" w:sz="0" w:space="0" w:color="auto"/>
      </w:divBdr>
    </w:div>
    <w:div w:id="1675182233">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85341186">
      <w:bodyDiv w:val="1"/>
      <w:marLeft w:val="0"/>
      <w:marRight w:val="0"/>
      <w:marTop w:val="0"/>
      <w:marBottom w:val="0"/>
      <w:divBdr>
        <w:top w:val="none" w:sz="0" w:space="0" w:color="auto"/>
        <w:left w:val="none" w:sz="0" w:space="0" w:color="auto"/>
        <w:bottom w:val="none" w:sz="0" w:space="0" w:color="auto"/>
        <w:right w:val="none" w:sz="0" w:space="0" w:color="auto"/>
      </w:divBdr>
    </w:div>
    <w:div w:id="1793860342">
      <w:bodyDiv w:val="1"/>
      <w:marLeft w:val="0"/>
      <w:marRight w:val="0"/>
      <w:marTop w:val="0"/>
      <w:marBottom w:val="0"/>
      <w:divBdr>
        <w:top w:val="none" w:sz="0" w:space="0" w:color="auto"/>
        <w:left w:val="none" w:sz="0" w:space="0" w:color="auto"/>
        <w:bottom w:val="none" w:sz="0" w:space="0" w:color="auto"/>
        <w:right w:val="none" w:sz="0" w:space="0" w:color="auto"/>
      </w:divBdr>
    </w:div>
    <w:div w:id="1853102065">
      <w:bodyDiv w:val="1"/>
      <w:marLeft w:val="0"/>
      <w:marRight w:val="0"/>
      <w:marTop w:val="0"/>
      <w:marBottom w:val="0"/>
      <w:divBdr>
        <w:top w:val="none" w:sz="0" w:space="0" w:color="auto"/>
        <w:left w:val="none" w:sz="0" w:space="0" w:color="auto"/>
        <w:bottom w:val="none" w:sz="0" w:space="0" w:color="auto"/>
        <w:right w:val="none" w:sz="0" w:space="0" w:color="auto"/>
      </w:divBdr>
    </w:div>
    <w:div w:id="1996763510">
      <w:bodyDiv w:val="1"/>
      <w:marLeft w:val="0"/>
      <w:marRight w:val="0"/>
      <w:marTop w:val="0"/>
      <w:marBottom w:val="0"/>
      <w:divBdr>
        <w:top w:val="none" w:sz="0" w:space="0" w:color="auto"/>
        <w:left w:val="none" w:sz="0" w:space="0" w:color="auto"/>
        <w:bottom w:val="none" w:sz="0" w:space="0" w:color="auto"/>
        <w:right w:val="none" w:sz="0" w:space="0" w:color="auto"/>
      </w:divBdr>
    </w:div>
    <w:div w:id="20404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7F9D-9805-4919-9F06-A02FF7C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2438</Words>
  <Characters>26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孫子功</dc:creator>
  <cp:lastModifiedBy>真木　仁</cp:lastModifiedBy>
  <cp:revision>36</cp:revision>
  <cp:lastPrinted>2017-08-31T06:51:00Z</cp:lastPrinted>
  <dcterms:created xsi:type="dcterms:W3CDTF">2017-06-09T01:36:00Z</dcterms:created>
  <dcterms:modified xsi:type="dcterms:W3CDTF">2017-08-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971142</vt:i4>
  </property>
</Properties>
</file>